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13BF" w14:textId="77777777" w:rsidR="00923775" w:rsidRPr="00923775" w:rsidRDefault="00923775" w:rsidP="00637613">
      <w:pPr>
        <w:spacing w:line="300" w:lineRule="exact"/>
        <w:ind w:firstLine="0"/>
        <w:contextualSpacing/>
        <w:jc w:val="right"/>
        <w:rPr>
          <w:rFonts w:ascii="ＭＳ Ｐゴシック" w:eastAsia="ＭＳ Ｐゴシック" w:hAnsi="ＭＳ Ｐゴシック"/>
          <w:lang w:eastAsia="zh-CN"/>
        </w:rPr>
      </w:pPr>
      <w:r w:rsidRPr="00923775">
        <w:rPr>
          <w:rFonts w:ascii="ＭＳ Ｐゴシック" w:eastAsia="ＭＳ Ｐゴシック" w:hAnsi="ＭＳ Ｐゴシック" w:hint="eastAsia"/>
        </w:rPr>
        <w:t xml:space="preserve">　２０２４</w:t>
      </w:r>
      <w:r w:rsidRPr="00923775">
        <w:rPr>
          <w:rFonts w:ascii="ＭＳ Ｐゴシック" w:eastAsia="ＭＳ Ｐゴシック" w:hAnsi="ＭＳ Ｐゴシック" w:hint="eastAsia"/>
          <w:lang w:eastAsia="zh-CN"/>
        </w:rPr>
        <w:t>年</w:t>
      </w:r>
      <w:r w:rsidRPr="00923775">
        <w:rPr>
          <w:rFonts w:ascii="ＭＳ Ｐゴシック" w:eastAsia="ＭＳ Ｐゴシック" w:hAnsi="ＭＳ Ｐゴシック" w:hint="eastAsia"/>
        </w:rPr>
        <w:t>２</w:t>
      </w:r>
      <w:r w:rsidRPr="00923775">
        <w:rPr>
          <w:rFonts w:ascii="ＭＳ Ｐゴシック" w:eastAsia="ＭＳ Ｐゴシック" w:hAnsi="ＭＳ Ｐゴシック" w:hint="eastAsia"/>
          <w:lang w:eastAsia="zh-CN"/>
        </w:rPr>
        <w:t>月</w:t>
      </w:r>
      <w:r w:rsidRPr="00923775">
        <w:rPr>
          <w:rFonts w:ascii="ＭＳ Ｐゴシック" w:eastAsia="ＭＳ Ｐゴシック" w:hAnsi="ＭＳ Ｐゴシック" w:hint="eastAsia"/>
        </w:rPr>
        <w:t>１</w:t>
      </w:r>
      <w:r w:rsidRPr="00923775">
        <w:rPr>
          <w:rFonts w:ascii="ＭＳ Ｐゴシック" w:eastAsia="ＭＳ Ｐゴシック" w:hAnsi="ＭＳ Ｐゴシック" w:hint="eastAsia"/>
          <w:lang w:eastAsia="zh-CN"/>
        </w:rPr>
        <w:t>日</w:t>
      </w:r>
    </w:p>
    <w:p w14:paraId="4D4363D2" w14:textId="77777777" w:rsidR="00923775" w:rsidRPr="00923775" w:rsidRDefault="00923775" w:rsidP="00637613">
      <w:pPr>
        <w:spacing w:line="300" w:lineRule="exact"/>
        <w:ind w:firstLine="0"/>
        <w:contextualSpacing/>
        <w:jc w:val="left"/>
        <w:rPr>
          <w:rFonts w:ascii="ＭＳ Ｐゴシック" w:eastAsia="ＭＳ Ｐゴシック" w:hAnsi="ＭＳ Ｐゴシック"/>
          <w:lang w:eastAsia="zh-CN"/>
        </w:rPr>
      </w:pPr>
      <w:r w:rsidRPr="00AD6551">
        <w:rPr>
          <w:rFonts w:ascii="ＭＳ Ｐゴシック" w:eastAsia="ＭＳ Ｐゴシック" w:hAnsi="ＭＳ Ｐゴシック" w:hint="eastAsia"/>
          <w:spacing w:val="130"/>
          <w:kern w:val="0"/>
          <w:fitText w:val="1624" w:id="-1042031360"/>
        </w:rPr>
        <w:t>事業者</w:t>
      </w:r>
      <w:r w:rsidRPr="00AD6551">
        <w:rPr>
          <w:rFonts w:ascii="ＭＳ Ｐゴシック" w:eastAsia="ＭＳ Ｐゴシック" w:hAnsi="ＭＳ Ｐゴシック" w:hint="eastAsia"/>
          <w:spacing w:val="130"/>
          <w:kern w:val="0"/>
          <w:fitText w:val="1624" w:id="-1042031360"/>
          <w:lang w:eastAsia="zh-CN"/>
        </w:rPr>
        <w:t>各</w:t>
      </w:r>
      <w:r w:rsidRPr="00AD6551">
        <w:rPr>
          <w:rFonts w:ascii="ＭＳ Ｐゴシック" w:eastAsia="ＭＳ Ｐゴシック" w:hAnsi="ＭＳ Ｐゴシック" w:hint="eastAsia"/>
          <w:spacing w:val="4"/>
          <w:kern w:val="0"/>
          <w:fitText w:val="1624" w:id="-1042031360"/>
          <w:lang w:eastAsia="zh-CN"/>
        </w:rPr>
        <w:t>位</w:t>
      </w:r>
    </w:p>
    <w:p w14:paraId="2D595C89" w14:textId="77777777" w:rsidR="00923775" w:rsidRPr="00923775" w:rsidRDefault="00923775" w:rsidP="00637613">
      <w:pPr>
        <w:spacing w:line="300" w:lineRule="exact"/>
        <w:ind w:firstLine="0"/>
        <w:contextualSpacing/>
        <w:jc w:val="right"/>
        <w:rPr>
          <w:rFonts w:ascii="ＭＳ Ｐゴシック" w:eastAsia="ＭＳ Ｐゴシック" w:hAnsi="ＭＳ Ｐゴシック"/>
          <w:lang w:eastAsia="zh-CN"/>
        </w:rPr>
      </w:pPr>
      <w:r w:rsidRPr="00923775">
        <w:rPr>
          <w:rFonts w:ascii="ＭＳ Ｐゴシック" w:eastAsia="ＭＳ Ｐゴシック" w:hAnsi="ＭＳ Ｐゴシック" w:hint="eastAsia"/>
          <w:lang w:eastAsia="zh-CN"/>
        </w:rPr>
        <w:t>（公社）東基連　八王子労働基準協会支部</w:t>
      </w:r>
    </w:p>
    <w:p w14:paraId="583FC72A" w14:textId="60EF2B76" w:rsidR="00923775" w:rsidRPr="00923775" w:rsidRDefault="000C10F3" w:rsidP="00637613">
      <w:pPr>
        <w:spacing w:line="300" w:lineRule="exact"/>
        <w:ind w:firstLine="0"/>
        <w:contextualSpacing/>
        <w:jc w:val="right"/>
        <w:rPr>
          <w:rFonts w:ascii="ＭＳ Ｐゴシック" w:eastAsia="ＭＳ Ｐゴシック" w:hAnsi="ＭＳ Ｐゴシック"/>
        </w:rPr>
      </w:pPr>
      <w:r w:rsidRPr="00923775">
        <w:rPr>
          <w:rFonts w:ascii="ＭＳ Ｐゴシック" w:eastAsia="ＭＳ Ｐゴシック" w:hAnsi="ＭＳ Ｐゴシック"/>
        </w:rPr>
        <w:t>〒190-0012 東京都立川市曙町1-21-1 いちご立川</w:t>
      </w:r>
      <w:r>
        <w:rPr>
          <w:rFonts w:ascii="ＭＳ Ｐゴシック" w:eastAsia="ＭＳ Ｐゴシック" w:hAnsi="ＭＳ Ｐゴシック" w:hint="eastAsia"/>
        </w:rPr>
        <w:t>ビル</w:t>
      </w:r>
      <w:r w:rsidRPr="00923775">
        <w:rPr>
          <w:rFonts w:ascii="ＭＳ Ｐゴシック" w:eastAsia="ＭＳ Ｐゴシック" w:hAnsi="ＭＳ Ｐゴシック"/>
        </w:rPr>
        <w:t>2階</w:t>
      </w:r>
    </w:p>
    <w:p w14:paraId="21C87678" w14:textId="5040116C" w:rsidR="00923775" w:rsidRPr="00923775" w:rsidRDefault="000C10F3" w:rsidP="00637613">
      <w:pPr>
        <w:spacing w:line="300" w:lineRule="exact"/>
        <w:ind w:firstLine="0"/>
        <w:contextualSpacing/>
        <w:jc w:val="right"/>
        <w:rPr>
          <w:rFonts w:ascii="ＭＳ Ｐゴシック" w:eastAsia="ＭＳ Ｐゴシック" w:hAnsi="ＭＳ Ｐゴシック"/>
        </w:rPr>
      </w:pPr>
      <w:r w:rsidRPr="00923775">
        <w:rPr>
          <w:rFonts w:ascii="ＭＳ Ｐゴシック" w:eastAsia="ＭＳ Ｐゴシック" w:hAnsi="ＭＳ Ｐゴシック"/>
        </w:rPr>
        <w:t>TEL</w:t>
      </w:r>
      <w:r>
        <w:rPr>
          <w:rFonts w:ascii="ＭＳ Ｐゴシック" w:eastAsia="ＭＳ Ｐゴシック" w:hAnsi="ＭＳ Ｐゴシック" w:hint="eastAsia"/>
        </w:rPr>
        <w:t>：</w:t>
      </w:r>
      <w:r w:rsidRPr="00923775">
        <w:rPr>
          <w:rFonts w:ascii="ＭＳ Ｐゴシック" w:eastAsia="ＭＳ Ｐゴシック" w:hAnsi="ＭＳ Ｐゴシック"/>
        </w:rPr>
        <w:t>042-512-5312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923775">
        <w:rPr>
          <w:rFonts w:ascii="ＭＳ Ｐゴシック" w:eastAsia="ＭＳ Ｐゴシック" w:hAnsi="ＭＳ Ｐゴシック"/>
        </w:rPr>
        <w:t xml:space="preserve"> FAX</w:t>
      </w:r>
      <w:r>
        <w:rPr>
          <w:rFonts w:ascii="ＭＳ Ｐゴシック" w:eastAsia="ＭＳ Ｐゴシック" w:hAnsi="ＭＳ Ｐゴシック" w:hint="eastAsia"/>
        </w:rPr>
        <w:t>：</w:t>
      </w:r>
      <w:r w:rsidRPr="00923775">
        <w:rPr>
          <w:rFonts w:ascii="ＭＳ Ｐゴシック" w:eastAsia="ＭＳ Ｐゴシック" w:hAnsi="ＭＳ Ｐゴシック"/>
        </w:rPr>
        <w:t>042-512-5473</w:t>
      </w:r>
    </w:p>
    <w:p w14:paraId="227595C3" w14:textId="7AC0D6FE" w:rsidR="00923775" w:rsidRPr="00923775" w:rsidRDefault="000C10F3" w:rsidP="00637613">
      <w:pPr>
        <w:spacing w:line="300" w:lineRule="exact"/>
        <w:ind w:firstLine="0"/>
        <w:contextualSpacing/>
        <w:jc w:val="right"/>
        <w:rPr>
          <w:rFonts w:ascii="ＭＳ Ｐゴシック" w:eastAsia="ＭＳ Ｐゴシック" w:hAnsi="ＭＳ Ｐゴシック"/>
          <w:lang w:eastAsia="zh-CN"/>
        </w:rPr>
      </w:pPr>
      <w:r w:rsidRPr="00923775">
        <w:rPr>
          <w:rFonts w:ascii="ＭＳ Ｐゴシック" w:eastAsia="ＭＳ Ｐゴシック" w:hAnsi="ＭＳ Ｐゴシック" w:hint="eastAsia"/>
        </w:rPr>
        <w:t>メール</w:t>
      </w:r>
      <w:r>
        <w:rPr>
          <w:rFonts w:ascii="ＭＳ Ｐゴシック" w:eastAsia="ＭＳ Ｐゴシック" w:hAnsi="ＭＳ Ｐゴシック" w:hint="eastAsia"/>
        </w:rPr>
        <w:t>：</w:t>
      </w:r>
      <w:r w:rsidRPr="00923775">
        <w:rPr>
          <w:rFonts w:ascii="ＭＳ Ｐゴシック" w:eastAsia="ＭＳ Ｐゴシック" w:hAnsi="ＭＳ Ｐゴシック"/>
        </w:rPr>
        <w:t>hachiouji-roukikyoshibu2@toukiren.or.jp</w:t>
      </w:r>
      <w:r w:rsidRPr="00923775">
        <w:rPr>
          <w:rFonts w:ascii="ＭＳ Ｐゴシック" w:eastAsia="ＭＳ Ｐゴシック" w:hAnsi="ＭＳ Ｐゴシック"/>
          <w:lang w:eastAsia="zh-CN"/>
        </w:rPr>
        <w:t xml:space="preserve"> </w:t>
      </w:r>
    </w:p>
    <w:p w14:paraId="5F727884" w14:textId="77777777" w:rsidR="00F36BA4" w:rsidRPr="00923775" w:rsidRDefault="00D417E7" w:rsidP="00637613">
      <w:pPr>
        <w:spacing w:before="240" w:line="300" w:lineRule="exact"/>
        <w:ind w:firstLine="0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92377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安全管理者選任時研修開催のご案内</w:t>
      </w:r>
    </w:p>
    <w:p w14:paraId="4E7CF7B4" w14:textId="77777777" w:rsidR="00F6361B" w:rsidRPr="00923775" w:rsidRDefault="00F6361B" w:rsidP="00637613">
      <w:pPr>
        <w:spacing w:beforeLines="50" w:before="167" w:line="300" w:lineRule="exact"/>
        <w:ind w:rightChars="200" w:right="408" w:firstLineChars="69" w:firstLine="141"/>
        <w:jc w:val="left"/>
        <w:rPr>
          <w:rFonts w:ascii="ＭＳ Ｐゴシック" w:eastAsia="ＭＳ Ｐゴシック" w:hAnsi="ＭＳ Ｐゴシック"/>
          <w:lang w:eastAsia="zh-CN"/>
        </w:rPr>
      </w:pPr>
      <w:r w:rsidRPr="00923775">
        <w:rPr>
          <w:rFonts w:ascii="ＭＳ Ｐゴシック" w:eastAsia="ＭＳ Ｐゴシック" w:hAnsi="ＭＳ Ｐゴシック"/>
        </w:rPr>
        <w:t>労働安全衛生規則により、選任する安全管理者の資格要件として、安全管理者選任時研修の受講が必要</w:t>
      </w:r>
      <w:r w:rsidR="003B2FC9" w:rsidRPr="00923775">
        <w:rPr>
          <w:rFonts w:ascii="ＭＳ Ｐゴシック" w:eastAsia="ＭＳ Ｐゴシック" w:hAnsi="ＭＳ Ｐゴシック" w:hint="eastAsia"/>
        </w:rPr>
        <w:t>となります。</w:t>
      </w:r>
      <w:r w:rsidRPr="00923775">
        <w:rPr>
          <w:rFonts w:ascii="ＭＳ Ｐゴシック" w:eastAsia="ＭＳ Ｐゴシック" w:hAnsi="ＭＳ Ｐゴシック"/>
          <w:lang w:eastAsia="zh-CN"/>
        </w:rPr>
        <w:t>（労働安全衛生規則第５条、</w:t>
      </w:r>
      <w:r w:rsidR="00BA58EA" w:rsidRPr="00923775">
        <w:rPr>
          <w:rFonts w:ascii="ＭＳ Ｐゴシック" w:eastAsia="ＭＳ Ｐゴシック" w:hAnsi="ＭＳ Ｐゴシック" w:hint="eastAsia"/>
          <w:lang w:eastAsia="zh-CN"/>
        </w:rPr>
        <w:t>２００６</w:t>
      </w:r>
      <w:r w:rsidRPr="00923775">
        <w:rPr>
          <w:rFonts w:ascii="ＭＳ Ｐゴシック" w:eastAsia="ＭＳ Ｐゴシック" w:hAnsi="ＭＳ Ｐゴシック"/>
          <w:lang w:eastAsia="zh-CN"/>
        </w:rPr>
        <w:t>年</w:t>
      </w:r>
      <w:r w:rsidR="00514F5B" w:rsidRPr="00923775">
        <w:rPr>
          <w:rFonts w:ascii="ＭＳ Ｐゴシック" w:eastAsia="ＭＳ Ｐゴシック" w:hAnsi="ＭＳ Ｐゴシック" w:hint="eastAsia"/>
          <w:lang w:eastAsia="zh-CN"/>
        </w:rPr>
        <w:t>１０</w:t>
      </w:r>
      <w:r w:rsidRPr="00923775">
        <w:rPr>
          <w:rFonts w:ascii="ＭＳ Ｐゴシック" w:eastAsia="ＭＳ Ｐゴシック" w:hAnsi="ＭＳ Ｐゴシック"/>
          <w:lang w:eastAsia="zh-CN"/>
        </w:rPr>
        <w:t>月１日施行）</w:t>
      </w:r>
    </w:p>
    <w:p w14:paraId="70D87DA4" w14:textId="77777777" w:rsidR="00E810D4" w:rsidRDefault="00D417E7" w:rsidP="00637613">
      <w:pPr>
        <w:spacing w:line="300" w:lineRule="exact"/>
        <w:ind w:right="-1" w:firstLineChars="69" w:firstLine="141"/>
        <w:jc w:val="left"/>
        <w:rPr>
          <w:rFonts w:ascii="ＭＳ Ｐゴシック" w:eastAsia="ＭＳ Ｐゴシック" w:hAnsi="ＭＳ Ｐゴシック"/>
        </w:rPr>
      </w:pPr>
      <w:r w:rsidRPr="00923775">
        <w:rPr>
          <w:rFonts w:ascii="ＭＳ Ｐゴシック" w:eastAsia="ＭＳ Ｐゴシック" w:hAnsi="ＭＳ Ｐゴシック" w:hint="eastAsia"/>
        </w:rPr>
        <w:t>対象者は、施行日以降新たに安全管理者に選任される方のほか、施行日時点で選任期間が２年未満の安全管理者です。</w:t>
      </w:r>
    </w:p>
    <w:p w14:paraId="2B3796A0" w14:textId="35900339" w:rsidR="00D417E7" w:rsidRPr="00923775" w:rsidRDefault="00D417E7" w:rsidP="00E810D4">
      <w:pPr>
        <w:spacing w:line="300" w:lineRule="exact"/>
        <w:ind w:right="-1" w:firstLine="0"/>
        <w:jc w:val="left"/>
        <w:rPr>
          <w:rFonts w:ascii="ＭＳ Ｐゴシック" w:eastAsia="ＭＳ Ｐゴシック" w:hAnsi="ＭＳ Ｐゴシック"/>
        </w:rPr>
      </w:pPr>
      <w:r w:rsidRPr="00923775">
        <w:rPr>
          <w:rFonts w:ascii="ＭＳ Ｐゴシック" w:eastAsia="ＭＳ Ｐゴシック" w:hAnsi="ＭＳ Ｐゴシック" w:hint="eastAsia"/>
        </w:rPr>
        <w:t>当</w:t>
      </w:r>
      <w:r w:rsidR="00F6361B" w:rsidRPr="00923775">
        <w:rPr>
          <w:rFonts w:ascii="ＭＳ Ｐゴシック" w:eastAsia="ＭＳ Ｐゴシック" w:hAnsi="ＭＳ Ｐゴシック" w:hint="eastAsia"/>
        </w:rPr>
        <w:t>基準協会</w:t>
      </w:r>
      <w:r w:rsidR="007A1BAD" w:rsidRPr="00923775">
        <w:rPr>
          <w:rFonts w:ascii="ＭＳ Ｐゴシック" w:eastAsia="ＭＳ Ｐゴシック" w:hAnsi="ＭＳ Ｐゴシック" w:hint="eastAsia"/>
        </w:rPr>
        <w:t>支部</w:t>
      </w:r>
      <w:r w:rsidRPr="00923775">
        <w:rPr>
          <w:rFonts w:ascii="ＭＳ Ｐゴシック" w:eastAsia="ＭＳ Ｐゴシック" w:hAnsi="ＭＳ Ｐゴシック" w:hint="eastAsia"/>
        </w:rPr>
        <w:t>では、</w:t>
      </w:r>
      <w:r w:rsidR="003B2FC9" w:rsidRPr="00923775">
        <w:rPr>
          <w:rFonts w:ascii="ＭＳ Ｐゴシック" w:eastAsia="ＭＳ Ｐゴシック" w:hAnsi="ＭＳ Ｐゴシック" w:hint="eastAsia"/>
        </w:rPr>
        <w:t>下記のとおり</w:t>
      </w:r>
      <w:r w:rsidRPr="00923775">
        <w:rPr>
          <w:rFonts w:ascii="ＭＳ Ｐゴシック" w:eastAsia="ＭＳ Ｐゴシック" w:hAnsi="ＭＳ Ｐゴシック" w:hint="eastAsia"/>
        </w:rPr>
        <w:t>「安全管理者選任時研修会」</w:t>
      </w:r>
      <w:r w:rsidR="003B2FC9" w:rsidRPr="00923775">
        <w:rPr>
          <w:rFonts w:ascii="ＭＳ Ｐゴシック" w:eastAsia="ＭＳ Ｐゴシック" w:hAnsi="ＭＳ Ｐゴシック" w:hint="eastAsia"/>
        </w:rPr>
        <w:t>を</w:t>
      </w:r>
      <w:r w:rsidRPr="00923775">
        <w:rPr>
          <w:rFonts w:ascii="ＭＳ Ｐゴシック" w:eastAsia="ＭＳ Ｐゴシック" w:hAnsi="ＭＳ Ｐゴシック" w:hint="eastAsia"/>
        </w:rPr>
        <w:t>開催します。</w:t>
      </w:r>
    </w:p>
    <w:p w14:paraId="0E9A30A0" w14:textId="77777777" w:rsidR="00D417E7" w:rsidRPr="00923775" w:rsidRDefault="00D417E7" w:rsidP="00637613">
      <w:pPr>
        <w:spacing w:line="300" w:lineRule="exact"/>
        <w:ind w:rightChars="200" w:right="408" w:firstLineChars="69" w:firstLine="141"/>
        <w:jc w:val="left"/>
        <w:rPr>
          <w:rFonts w:ascii="ＭＳ Ｐゴシック" w:eastAsia="ＭＳ Ｐゴシック" w:hAnsi="ＭＳ Ｐゴシック"/>
        </w:rPr>
      </w:pPr>
      <w:r w:rsidRPr="00923775">
        <w:rPr>
          <w:rFonts w:ascii="ＭＳ Ｐゴシック" w:eastAsia="ＭＳ Ｐゴシック" w:hAnsi="ＭＳ Ｐゴシック" w:hint="eastAsia"/>
        </w:rPr>
        <w:t>つきましては、常時５０人以上の労働者</w:t>
      </w:r>
      <w:r w:rsidR="00F9013F" w:rsidRPr="00923775">
        <w:rPr>
          <w:rFonts w:ascii="ＭＳ Ｐゴシック" w:eastAsia="ＭＳ Ｐゴシック" w:hAnsi="ＭＳ Ｐゴシック" w:hint="eastAsia"/>
        </w:rPr>
        <w:t>（労働基準法第９条；事業者から賃金を支払い者）</w:t>
      </w:r>
      <w:r w:rsidRPr="00923775">
        <w:rPr>
          <w:rFonts w:ascii="ＭＳ Ｐゴシック" w:eastAsia="ＭＳ Ｐゴシック" w:hAnsi="ＭＳ Ｐゴシック" w:hint="eastAsia"/>
        </w:rPr>
        <w:t>を使用する事業場におきましては、安全管理者の退職、配置転換などで安全管理者の選任資格者が不在になり、未選任状態にならないよう資格者</w:t>
      </w:r>
      <w:r w:rsidR="003B2FC9" w:rsidRPr="00923775">
        <w:rPr>
          <w:rFonts w:ascii="ＭＳ Ｐゴシック" w:eastAsia="ＭＳ Ｐゴシック" w:hAnsi="ＭＳ Ｐゴシック" w:hint="eastAsia"/>
        </w:rPr>
        <w:t>の計画的な</w:t>
      </w:r>
      <w:r w:rsidRPr="00923775">
        <w:rPr>
          <w:rFonts w:ascii="ＭＳ Ｐゴシック" w:eastAsia="ＭＳ Ｐゴシック" w:hAnsi="ＭＳ Ｐゴシック" w:hint="eastAsia"/>
        </w:rPr>
        <w:t>育成をされますようご案内いたします。</w:t>
      </w:r>
    </w:p>
    <w:p w14:paraId="0EEA401E" w14:textId="05171EAD" w:rsidR="00923775" w:rsidRPr="00637613" w:rsidRDefault="00D417E7" w:rsidP="00637613">
      <w:pPr>
        <w:pStyle w:val="a5"/>
        <w:spacing w:line="300" w:lineRule="exact"/>
      </w:pPr>
      <w:r w:rsidRPr="00923775">
        <w:rPr>
          <w:rFonts w:hint="eastAsia"/>
        </w:rPr>
        <w:t>記</w:t>
      </w:r>
    </w:p>
    <w:p w14:paraId="4BAA79B7" w14:textId="06C55A33" w:rsidR="00923775" w:rsidRPr="00324033" w:rsidRDefault="00923775" w:rsidP="00637613">
      <w:pPr>
        <w:pStyle w:val="af1"/>
        <w:numPr>
          <w:ilvl w:val="0"/>
          <w:numId w:val="2"/>
        </w:numPr>
        <w:spacing w:beforeLines="50" w:before="167" w:line="300" w:lineRule="exact"/>
        <w:ind w:leftChars="0" w:left="284" w:hanging="284"/>
        <w:contextualSpacing/>
        <w:jc w:val="left"/>
        <w:rPr>
          <w:rFonts w:ascii="ＭＳ Ｐゴシック" w:eastAsia="ＭＳ Ｐゴシック" w:hAnsi="ＭＳ Ｐゴシック"/>
          <w:kern w:val="0"/>
          <w:lang w:eastAsia="zh-CN"/>
        </w:rPr>
      </w:pPr>
      <w:r w:rsidRPr="00324033">
        <w:rPr>
          <w:rFonts w:ascii="ＭＳ Ｐゴシック" w:eastAsia="ＭＳ Ｐゴシック" w:hAnsi="ＭＳ Ｐゴシック" w:hint="eastAsia"/>
        </w:rPr>
        <w:t xml:space="preserve">日時・開催場所　</w:t>
      </w:r>
      <w:r w:rsidRPr="00324033">
        <w:rPr>
          <w:rFonts w:ascii="ＭＳ Ｐゴシック" w:eastAsia="ＭＳ Ｐゴシック" w:hAnsi="ＭＳ Ｐゴシック" w:hint="eastAsia"/>
          <w:kern w:val="0"/>
          <w:highlight w:val="yellow"/>
        </w:rPr>
        <w:t>★</w:t>
      </w:r>
      <w:r w:rsidRPr="00324033">
        <w:rPr>
          <w:rFonts w:ascii="ＭＳ Ｐゴシック" w:eastAsia="ＭＳ Ｐゴシック" w:hAnsi="ＭＳ Ｐゴシック" w:hint="eastAsia"/>
          <w:b/>
          <w:bCs/>
          <w:highlight w:val="yellow"/>
        </w:rPr>
        <w:t>オリエンテーション</w:t>
      </w:r>
      <w:r>
        <w:rPr>
          <w:rFonts w:ascii="ＭＳ Ｐゴシック" w:eastAsia="ＭＳ Ｐゴシック" w:hAnsi="ＭＳ Ｐゴシック" w:hint="eastAsia"/>
          <w:b/>
          <w:bCs/>
          <w:highlight w:val="yellow"/>
        </w:rPr>
        <w:t>の</w:t>
      </w:r>
      <w:r w:rsidR="00ED54EC">
        <w:rPr>
          <w:rFonts w:ascii="ＭＳ Ｐゴシック" w:eastAsia="ＭＳ Ｐゴシック" w:hAnsi="ＭＳ Ｐゴシック" w:hint="eastAsia"/>
          <w:b/>
          <w:bCs/>
          <w:highlight w:val="yellow"/>
        </w:rPr>
        <w:t>５</w:t>
      </w:r>
      <w:r>
        <w:rPr>
          <w:rFonts w:ascii="ＭＳ Ｐゴシック" w:eastAsia="ＭＳ Ｐゴシック" w:hAnsi="ＭＳ Ｐゴシック" w:hint="eastAsia"/>
          <w:b/>
          <w:bCs/>
          <w:highlight w:val="yellow"/>
        </w:rPr>
        <w:t>分前には着席してください</w:t>
      </w:r>
    </w:p>
    <w:tbl>
      <w:tblPr>
        <w:tblStyle w:val="af"/>
        <w:tblW w:w="11052" w:type="dxa"/>
        <w:jc w:val="center"/>
        <w:tblLook w:val="04A0" w:firstRow="1" w:lastRow="0" w:firstColumn="1" w:lastColumn="0" w:noHBand="0" w:noVBand="1"/>
      </w:tblPr>
      <w:tblGrid>
        <w:gridCol w:w="567"/>
        <w:gridCol w:w="2547"/>
        <w:gridCol w:w="3827"/>
        <w:gridCol w:w="4111"/>
      </w:tblGrid>
      <w:tr w:rsidR="00923775" w:rsidRPr="00324033" w14:paraId="6A8C0BB5" w14:textId="77777777" w:rsidTr="00637613">
        <w:trPr>
          <w:trHeight w:val="313"/>
          <w:jc w:val="center"/>
        </w:trPr>
        <w:tc>
          <w:tcPr>
            <w:tcW w:w="567" w:type="dxa"/>
            <w:vAlign w:val="center"/>
          </w:tcPr>
          <w:p w14:paraId="660C51DF" w14:textId="77777777" w:rsidR="00923775" w:rsidRPr="00324033" w:rsidRDefault="00923775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  <w:tc>
          <w:tcPr>
            <w:tcW w:w="2547" w:type="dxa"/>
            <w:vAlign w:val="center"/>
          </w:tcPr>
          <w:p w14:paraId="01ADC38A" w14:textId="77777777" w:rsidR="00923775" w:rsidRPr="00324033" w:rsidRDefault="00923775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</w:rPr>
            </w:pPr>
            <w:r w:rsidRPr="00AD6551">
              <w:rPr>
                <w:rFonts w:ascii="ＭＳ Ｐゴシック" w:eastAsia="ＭＳ Ｐゴシック" w:hAnsi="ＭＳ Ｐゴシック" w:hint="eastAsia"/>
                <w:spacing w:val="85"/>
                <w:kern w:val="0"/>
                <w:fitText w:val="832" w:id="-1042030848"/>
              </w:rPr>
              <w:t>開催</w:t>
            </w:r>
            <w:r w:rsidRPr="00AD6551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832" w:id="-1042030848"/>
              </w:rPr>
              <w:t>日</w:t>
            </w:r>
          </w:p>
        </w:tc>
        <w:tc>
          <w:tcPr>
            <w:tcW w:w="3827" w:type="dxa"/>
            <w:vAlign w:val="center"/>
          </w:tcPr>
          <w:p w14:paraId="02332B5A" w14:textId="77777777" w:rsidR="00923775" w:rsidRPr="00324033" w:rsidRDefault="00923775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</w:rPr>
            </w:pPr>
            <w:r w:rsidRPr="00AD6551">
              <w:rPr>
                <w:rFonts w:ascii="ＭＳ Ｐゴシック" w:eastAsia="ＭＳ Ｐゴシック" w:hAnsi="ＭＳ Ｐゴシック" w:hint="eastAsia"/>
                <w:spacing w:val="391"/>
                <w:kern w:val="0"/>
                <w:fitText w:val="832" w:id="-1042030847"/>
              </w:rPr>
              <w:t>時</w:t>
            </w:r>
            <w:r w:rsidRPr="00AD6551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832" w:id="-1042030847"/>
              </w:rPr>
              <w:t>間</w:t>
            </w:r>
          </w:p>
        </w:tc>
        <w:tc>
          <w:tcPr>
            <w:tcW w:w="4111" w:type="dxa"/>
            <w:vAlign w:val="center"/>
          </w:tcPr>
          <w:p w14:paraId="0012C13E" w14:textId="77777777" w:rsidR="00923775" w:rsidRPr="00324033" w:rsidRDefault="00923775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</w:rPr>
            </w:pPr>
            <w:r w:rsidRPr="00AD6551">
              <w:rPr>
                <w:rFonts w:ascii="ＭＳ Ｐゴシック" w:eastAsia="ＭＳ Ｐゴシック" w:hAnsi="ＭＳ Ｐゴシック" w:hint="eastAsia"/>
                <w:spacing w:val="112"/>
                <w:kern w:val="0"/>
                <w:fitText w:val="1218" w:id="-1042030846"/>
              </w:rPr>
              <w:t>開催場</w:t>
            </w:r>
            <w:r w:rsidRPr="00AD6551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218" w:id="-1042030846"/>
              </w:rPr>
              <w:t>所</w:t>
            </w:r>
          </w:p>
        </w:tc>
      </w:tr>
      <w:tr w:rsidR="00923775" w:rsidRPr="00324033" w14:paraId="4C1D1616" w14:textId="77777777" w:rsidTr="00637613">
        <w:trPr>
          <w:trHeight w:val="676"/>
          <w:jc w:val="center"/>
        </w:trPr>
        <w:tc>
          <w:tcPr>
            <w:tcW w:w="567" w:type="dxa"/>
            <w:vAlign w:val="center"/>
          </w:tcPr>
          <w:p w14:paraId="19AA0D11" w14:textId="097BD363" w:rsidR="00923775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547" w:type="dxa"/>
            <w:vAlign w:val="center"/>
          </w:tcPr>
          <w:p w14:paraId="79B2DA24" w14:textId="476FBF51" w:rsidR="00923775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 w:rsidRPr="0032403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４月５日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金</w:t>
            </w:r>
            <w:r w:rsidRPr="0032403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）</w:t>
            </w:r>
          </w:p>
          <w:p w14:paraId="2BC4053E" w14:textId="2E0097B2" w:rsidR="00ED54EC" w:rsidRPr="00324033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（１日型）</w:t>
            </w:r>
          </w:p>
        </w:tc>
        <w:tc>
          <w:tcPr>
            <w:tcW w:w="3827" w:type="dxa"/>
            <w:vAlign w:val="center"/>
          </w:tcPr>
          <w:p w14:paraId="016DC4EB" w14:textId="77777777" w:rsidR="007F2CE5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ED54EC">
              <w:rPr>
                <w:rFonts w:ascii="ＭＳ Ｐゴシック" w:eastAsia="ＭＳ Ｐゴシック" w:hAnsi="ＭＳ Ｐゴシック" w:hint="eastAsia"/>
              </w:rPr>
              <w:t>受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D54EC">
              <w:rPr>
                <w:rFonts w:ascii="ＭＳ Ｐゴシック" w:eastAsia="ＭＳ Ｐゴシック" w:hAnsi="ＭＳ Ｐゴシック" w:hint="eastAsia"/>
              </w:rPr>
              <w:t>８：３０開始</w:t>
            </w:r>
          </w:p>
          <w:p w14:paraId="0440DAD8" w14:textId="63279AE2" w:rsidR="00ED54EC" w:rsidRPr="00ED54EC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ED54EC">
              <w:rPr>
                <w:rFonts w:ascii="ＭＳ Ｐゴシック" w:eastAsia="ＭＳ Ｐゴシック" w:hAnsi="ＭＳ Ｐゴシック" w:hint="eastAsia"/>
              </w:rPr>
              <w:t>オリエンテーション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D54EC">
              <w:rPr>
                <w:rFonts w:ascii="ＭＳ Ｐゴシック" w:eastAsia="ＭＳ Ｐゴシック" w:hAnsi="ＭＳ Ｐゴシック" w:hint="eastAsia"/>
                <w:b/>
                <w:bCs/>
              </w:rPr>
              <w:t>８：５０～</w:t>
            </w:r>
          </w:p>
          <w:p w14:paraId="1E4AD608" w14:textId="21C67E2B" w:rsidR="00923775" w:rsidRPr="00324033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ED54EC">
              <w:rPr>
                <w:rFonts w:ascii="ＭＳ Ｐゴシック" w:eastAsia="ＭＳ Ｐゴシック" w:hAnsi="ＭＳ Ｐゴシック" w:hint="eastAsia"/>
              </w:rPr>
              <w:t xml:space="preserve">講義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D54EC">
              <w:rPr>
                <w:rFonts w:ascii="ＭＳ Ｐゴシック" w:eastAsia="ＭＳ Ｐゴシック" w:hAnsi="ＭＳ Ｐゴシック" w:hint="eastAsia"/>
              </w:rPr>
              <w:t>９：００～１９：４５</w:t>
            </w:r>
          </w:p>
        </w:tc>
        <w:tc>
          <w:tcPr>
            <w:tcW w:w="4111" w:type="dxa"/>
            <w:vMerge w:val="restart"/>
            <w:vAlign w:val="center"/>
          </w:tcPr>
          <w:p w14:paraId="3801B3E5" w14:textId="5A5F0FE2" w:rsidR="00923775" w:rsidRPr="00324033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24033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東基連　たま研修センター　</w:t>
            </w:r>
          </w:p>
          <w:p w14:paraId="345F1A81" w14:textId="3E960AE3" w:rsidR="00923775" w:rsidRPr="00324033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立川市曙町１－２１－１　いちご立川ビル２階</w:t>
            </w:r>
          </w:p>
          <w:p w14:paraId="3F889730" w14:textId="4DADB43E" w:rsidR="00923775" w:rsidRPr="00324033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 xml:space="preserve">　（ＪＲ立川駅　北口　徒歩約７分）</w:t>
            </w:r>
          </w:p>
          <w:p w14:paraId="761CDB7C" w14:textId="30792B69" w:rsidR="00923775" w:rsidRPr="00324033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  <w:b/>
                <w:bCs/>
                <w:lang w:eastAsia="zh-CN"/>
              </w:rPr>
            </w:pPr>
            <w:r w:rsidRPr="00324033">
              <w:rPr>
                <w:rFonts w:ascii="ＭＳ Ｐゴシック" w:eastAsia="ＭＳ Ｐゴシック" w:hAnsi="ＭＳ Ｐゴシック" w:hint="eastAsia"/>
                <w:b/>
                <w:bCs/>
              </w:rPr>
              <w:t>駐車場なし・公共交通機関をご利用ください</w:t>
            </w:r>
          </w:p>
        </w:tc>
      </w:tr>
      <w:tr w:rsidR="00ED54EC" w:rsidRPr="00324033" w14:paraId="383AAD8C" w14:textId="77777777" w:rsidTr="00637613">
        <w:trPr>
          <w:trHeight w:val="416"/>
          <w:jc w:val="center"/>
        </w:trPr>
        <w:tc>
          <w:tcPr>
            <w:tcW w:w="567" w:type="dxa"/>
            <w:vAlign w:val="center"/>
          </w:tcPr>
          <w:p w14:paraId="12E53584" w14:textId="478C87A6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547" w:type="dxa"/>
            <w:vAlign w:val="center"/>
          </w:tcPr>
          <w:p w14:paraId="1D0C5038" w14:textId="77777777" w:rsidR="00ED54EC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１０</w:t>
            </w:r>
            <w:r w:rsidRPr="0032403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７</w:t>
            </w:r>
            <w:r w:rsidRPr="0032403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月</w:t>
            </w:r>
            <w:r w:rsidRPr="0032403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）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８</w:t>
            </w:r>
            <w:r w:rsidRPr="0032403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火</w:t>
            </w:r>
            <w:r w:rsidRPr="0032403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）</w:t>
            </w:r>
          </w:p>
          <w:p w14:paraId="7E42D587" w14:textId="3B661BC7" w:rsidR="00ED54EC" w:rsidRPr="00324033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（２日型）</w:t>
            </w:r>
          </w:p>
        </w:tc>
        <w:tc>
          <w:tcPr>
            <w:tcW w:w="3827" w:type="dxa"/>
            <w:vAlign w:val="center"/>
          </w:tcPr>
          <w:p w14:paraId="563CAB6C" w14:textId="11177499" w:rsidR="00ED54EC" w:rsidRDefault="00ED54EC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324033">
              <w:rPr>
                <w:rFonts w:ascii="ＭＳ Ｐゴシック" w:eastAsia="ＭＳ Ｐゴシック" w:hAnsi="ＭＳ Ｐゴシック" w:hint="eastAsia"/>
              </w:rPr>
              <w:t xml:space="preserve">１日目　</w:t>
            </w:r>
            <w:r>
              <w:rPr>
                <w:rFonts w:ascii="ＭＳ Ｐゴシック" w:eastAsia="ＭＳ Ｐゴシック" w:hAnsi="ＭＳ Ｐゴシック" w:hint="eastAsia"/>
              </w:rPr>
              <w:t>受付１３：００開始</w:t>
            </w:r>
          </w:p>
          <w:p w14:paraId="70893568" w14:textId="0CC86C53" w:rsidR="00ED54EC" w:rsidRPr="00ED54EC" w:rsidRDefault="007F2CE5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D54EC">
              <w:rPr>
                <w:rFonts w:ascii="ＭＳ Ｐゴシック" w:eastAsia="ＭＳ Ｐゴシック" w:hAnsi="ＭＳ Ｐゴシック" w:hint="eastAsia"/>
              </w:rPr>
              <w:t>オリエンテーション</w:t>
            </w:r>
            <w:r w:rsidR="00ED54EC" w:rsidRPr="00ED54EC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１３：１５～</w:t>
            </w:r>
          </w:p>
          <w:p w14:paraId="5AD2DB8E" w14:textId="7FF0585B" w:rsidR="00ED54EC" w:rsidRDefault="007F2CE5" w:rsidP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D54EC">
              <w:rPr>
                <w:rFonts w:ascii="ＭＳ Ｐゴシック" w:eastAsia="ＭＳ Ｐゴシック" w:hAnsi="ＭＳ Ｐゴシック" w:hint="eastAsia"/>
              </w:rPr>
              <w:t>講義　１３：２０～１６：３５</w:t>
            </w:r>
          </w:p>
          <w:p w14:paraId="65068E4F" w14:textId="0B09A9EC" w:rsidR="00ED54EC" w:rsidRPr="00324033" w:rsidRDefault="00ED54EC" w:rsidP="007F2CE5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324033">
              <w:rPr>
                <w:rFonts w:ascii="ＭＳ Ｐゴシック" w:eastAsia="ＭＳ Ｐゴシック" w:hAnsi="ＭＳ Ｐゴシック" w:hint="eastAsia"/>
              </w:rPr>
              <w:t>２日目</w:t>
            </w:r>
            <w:r w:rsidR="007F2CE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講義　９</w:t>
            </w:r>
            <w:r w:rsidRPr="00324033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>０</w:t>
            </w:r>
            <w:r w:rsidRPr="00324033">
              <w:rPr>
                <w:rFonts w:ascii="ＭＳ Ｐゴシック" w:eastAsia="ＭＳ Ｐゴシック" w:hAnsi="ＭＳ Ｐゴシック" w:hint="eastAsia"/>
              </w:rPr>
              <w:t>０～１</w:t>
            </w:r>
            <w:r>
              <w:rPr>
                <w:rFonts w:ascii="ＭＳ Ｐゴシック" w:eastAsia="ＭＳ Ｐゴシック" w:hAnsi="ＭＳ Ｐゴシック" w:hint="eastAsia"/>
              </w:rPr>
              <w:t>６：１０</w:t>
            </w:r>
          </w:p>
        </w:tc>
        <w:tc>
          <w:tcPr>
            <w:tcW w:w="4111" w:type="dxa"/>
            <w:vMerge/>
            <w:vAlign w:val="center"/>
          </w:tcPr>
          <w:p w14:paraId="478E46B0" w14:textId="77777777" w:rsidR="00ED54EC" w:rsidRPr="00324033" w:rsidRDefault="00ED54EC" w:rsidP="00637613">
            <w:pPr>
              <w:spacing w:line="300" w:lineRule="exact"/>
              <w:ind w:left="284" w:hanging="284"/>
              <w:contextualSpacing/>
              <w:jc w:val="both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</w:tbl>
    <w:p w14:paraId="30EF1D8B" w14:textId="2A5FC64F" w:rsidR="00923775" w:rsidRPr="00324033" w:rsidRDefault="00ED54EC" w:rsidP="00637613">
      <w:pPr>
        <w:pStyle w:val="af1"/>
        <w:spacing w:beforeLines="50" w:before="167" w:line="300" w:lineRule="exact"/>
        <w:ind w:leftChars="0" w:left="284" w:hanging="284"/>
        <w:contextualSpacing/>
        <w:jc w:val="left"/>
        <w:rPr>
          <w:rFonts w:ascii="ＭＳ Ｐゴシック" w:eastAsia="ＭＳ Ｐゴシック" w:hAnsi="ＭＳ Ｐゴシック"/>
        </w:rPr>
      </w:pPr>
      <w:r w:rsidRPr="00324033">
        <w:rPr>
          <w:rFonts w:ascii="ＭＳ Ｐゴシック" w:eastAsia="ＭＳ Ｐゴシック" w:hAnsi="ＭＳ Ｐゴシック" w:hint="eastAsia"/>
        </w:rPr>
        <w:t>【定員：各回</w:t>
      </w:r>
      <w:r>
        <w:rPr>
          <w:rFonts w:ascii="ＭＳ Ｐゴシック" w:eastAsia="ＭＳ Ｐゴシック" w:hAnsi="ＭＳ Ｐゴシック" w:hint="eastAsia"/>
        </w:rPr>
        <w:t>８１</w:t>
      </w:r>
      <w:r w:rsidRPr="00324033">
        <w:rPr>
          <w:rFonts w:ascii="ＭＳ Ｐゴシック" w:eastAsia="ＭＳ Ｐゴシック" w:hAnsi="ＭＳ Ｐゴシック" w:hint="eastAsia"/>
        </w:rPr>
        <w:t>名　　申込締切日：開催日７日前（ただし定員になり次第締め切ります）】</w:t>
      </w:r>
    </w:p>
    <w:p w14:paraId="0BFA9F4F" w14:textId="627CF8B9" w:rsidR="00923775" w:rsidRPr="00324033" w:rsidRDefault="00923775" w:rsidP="00637613">
      <w:pPr>
        <w:pStyle w:val="af1"/>
        <w:numPr>
          <w:ilvl w:val="0"/>
          <w:numId w:val="2"/>
        </w:numPr>
        <w:spacing w:beforeLines="50" w:before="167" w:line="300" w:lineRule="exact"/>
        <w:ind w:leftChars="0" w:left="284" w:hanging="284"/>
        <w:contextualSpacing/>
        <w:jc w:val="left"/>
        <w:rPr>
          <w:rFonts w:ascii="ＭＳ Ｐゴシック" w:eastAsia="ＭＳ Ｐゴシック" w:hAnsi="ＭＳ Ｐゴシック"/>
        </w:rPr>
      </w:pPr>
      <w:r w:rsidRPr="00324033">
        <w:rPr>
          <w:rFonts w:ascii="ＭＳ Ｐゴシック" w:eastAsia="ＭＳ Ｐゴシック" w:hAnsi="ＭＳ Ｐゴシック" w:hint="eastAsia"/>
        </w:rPr>
        <w:t>講習科目</w:t>
      </w:r>
      <w:r w:rsidRPr="00324033">
        <w:rPr>
          <w:rFonts w:ascii="ＭＳ Ｐゴシック" w:eastAsia="ＭＳ Ｐゴシック" w:hAnsi="ＭＳ Ｐゴシック"/>
        </w:rPr>
        <w:tab/>
      </w:r>
      <w:r w:rsidRPr="00324033">
        <w:rPr>
          <w:rFonts w:ascii="ＭＳ Ｐゴシック" w:eastAsia="ＭＳ Ｐゴシック" w:hAnsi="ＭＳ Ｐゴシック" w:hint="eastAsia"/>
        </w:rPr>
        <w:t>法令に定められた科目</w:t>
      </w:r>
      <w:r w:rsidR="00ED54EC">
        <w:rPr>
          <w:rFonts w:ascii="ＭＳ Ｐゴシック" w:eastAsia="ＭＳ Ｐゴシック" w:hAnsi="ＭＳ Ｐゴシック" w:hint="eastAsia"/>
        </w:rPr>
        <w:t>（９時間）</w:t>
      </w:r>
    </w:p>
    <w:p w14:paraId="28BE4469" w14:textId="30EDF2AA" w:rsidR="00923775" w:rsidRPr="00324033" w:rsidRDefault="00923775" w:rsidP="00637613">
      <w:pPr>
        <w:pStyle w:val="af1"/>
        <w:numPr>
          <w:ilvl w:val="0"/>
          <w:numId w:val="2"/>
        </w:numPr>
        <w:spacing w:beforeLines="50" w:before="167" w:line="300" w:lineRule="exact"/>
        <w:ind w:leftChars="0" w:left="284" w:hanging="284"/>
        <w:contextualSpacing/>
        <w:jc w:val="left"/>
        <w:rPr>
          <w:rFonts w:ascii="ＭＳ Ｐゴシック" w:eastAsia="ＭＳ Ｐゴシック" w:hAnsi="ＭＳ Ｐゴシック"/>
          <w:kern w:val="0"/>
          <w:lang w:eastAsia="zh-CN"/>
        </w:rPr>
      </w:pPr>
      <w:r w:rsidRPr="00324033">
        <w:rPr>
          <w:rFonts w:ascii="ＭＳ Ｐゴシック" w:eastAsia="ＭＳ Ｐゴシック" w:hAnsi="ＭＳ Ｐゴシック" w:hint="eastAsia"/>
        </w:rPr>
        <w:t>受講料・テキスト代（税込）</w:t>
      </w:r>
      <w:r w:rsidRPr="00324033">
        <w:rPr>
          <w:rFonts w:ascii="ＭＳ Ｐゴシック" w:eastAsia="ＭＳ Ｐゴシック" w:hAnsi="ＭＳ Ｐゴシック"/>
        </w:rPr>
        <w:tab/>
      </w:r>
      <w:r w:rsidRPr="00324033">
        <w:rPr>
          <w:rFonts w:ascii="ＭＳ Ｐゴシック" w:eastAsia="ＭＳ Ｐゴシック" w:hAnsi="ＭＳ Ｐゴシック" w:hint="eastAsia"/>
        </w:rPr>
        <w:t>【登録番号：</w:t>
      </w:r>
      <w:r w:rsidR="000C10F3" w:rsidRPr="00324033">
        <w:rPr>
          <w:rFonts w:ascii="ＭＳ Ｐゴシック" w:eastAsia="ＭＳ Ｐゴシック" w:hAnsi="ＭＳ Ｐゴシック"/>
        </w:rPr>
        <w:t>T2011705001081</w:t>
      </w:r>
      <w:r w:rsidRPr="00324033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135"/>
        <w:gridCol w:w="1559"/>
        <w:gridCol w:w="2835"/>
        <w:gridCol w:w="1701"/>
      </w:tblGrid>
      <w:tr w:rsidR="00ED54EC" w:rsidRPr="00324033" w14:paraId="210FDF9D" w14:textId="77777777" w:rsidTr="00637613">
        <w:tc>
          <w:tcPr>
            <w:tcW w:w="1701" w:type="dxa"/>
          </w:tcPr>
          <w:p w14:paraId="4A846D87" w14:textId="49FB4AA1" w:rsidR="00ED54EC" w:rsidRPr="0063761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637613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会員区分</w:t>
            </w:r>
          </w:p>
        </w:tc>
        <w:tc>
          <w:tcPr>
            <w:tcW w:w="1135" w:type="dxa"/>
            <w:vAlign w:val="center"/>
          </w:tcPr>
          <w:p w14:paraId="26533827" w14:textId="39FF9127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40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受講料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19DF8FF" w14:textId="1D41A9AD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40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＋　テキスト代　＝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63DC2" w14:textId="32F4A7D8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b/>
                <w:color w:val="000099"/>
              </w:rPr>
            </w:pPr>
            <w:r w:rsidRPr="00324033">
              <w:rPr>
                <w:rFonts w:ascii="ＭＳ Ｐゴシック" w:eastAsia="ＭＳ Ｐゴシック" w:hAnsi="ＭＳ Ｐゴシック" w:hint="eastAsia"/>
                <w:b/>
                <w:color w:val="000099"/>
              </w:rPr>
              <w:t>支払額</w:t>
            </w:r>
            <w:r w:rsidRPr="00324033">
              <w:rPr>
                <w:rFonts w:ascii="ＭＳ Ｐゴシック" w:eastAsia="ＭＳ Ｐゴシック" w:hAnsi="ＭＳ Ｐゴシック" w:hint="eastAsia"/>
                <w:b/>
                <w:color w:val="000099"/>
                <w:sz w:val="20"/>
                <w:szCs w:val="21"/>
              </w:rPr>
              <w:t>（１０％対象税込み計）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15BFD43" w14:textId="6B941B3B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324033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（うち消費税額）</w:t>
            </w:r>
          </w:p>
        </w:tc>
      </w:tr>
      <w:tr w:rsidR="00ED54EC" w:rsidRPr="00324033" w14:paraId="169FCCDA" w14:textId="77777777" w:rsidTr="00637613">
        <w:tc>
          <w:tcPr>
            <w:tcW w:w="1701" w:type="dxa"/>
          </w:tcPr>
          <w:p w14:paraId="7B4F69BB" w14:textId="227E7706" w:rsidR="00ED54EC" w:rsidRPr="0063761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637613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東基連会員</w:t>
            </w:r>
          </w:p>
        </w:tc>
        <w:tc>
          <w:tcPr>
            <w:tcW w:w="1135" w:type="dxa"/>
            <w:vAlign w:val="center"/>
          </w:tcPr>
          <w:p w14:paraId="44CE6F32" w14:textId="1680D072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，９００円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3E8CABD4" w14:textId="5FD1E376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，６５０円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8B59D" w14:textId="49D3BE94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b/>
                <w:color w:val="000099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99"/>
              </w:rPr>
              <w:t>１１，５５０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44C1A75" w14:textId="26BEAA44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１，０５０円</w:t>
            </w:r>
          </w:p>
        </w:tc>
      </w:tr>
      <w:tr w:rsidR="00ED54EC" w:rsidRPr="00324033" w14:paraId="37796577" w14:textId="77777777" w:rsidTr="00637613">
        <w:tc>
          <w:tcPr>
            <w:tcW w:w="1701" w:type="dxa"/>
          </w:tcPr>
          <w:p w14:paraId="59EC61C0" w14:textId="01FC1D11" w:rsidR="00ED54EC" w:rsidRPr="0063761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637613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非会員</w:t>
            </w:r>
          </w:p>
        </w:tc>
        <w:tc>
          <w:tcPr>
            <w:tcW w:w="1135" w:type="dxa"/>
            <w:vAlign w:val="center"/>
          </w:tcPr>
          <w:p w14:paraId="79024F91" w14:textId="5FF8C748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403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３，２００円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68B35D18" w14:textId="0B829294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73F74" w14:textId="304EB3D2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b/>
                <w:color w:val="000099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99"/>
              </w:rPr>
              <w:t>１４，８５０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51A27E5" w14:textId="53B20465" w:rsidR="00ED54EC" w:rsidRPr="00324033" w:rsidRDefault="00ED54EC" w:rsidP="00637613">
            <w:pPr>
              <w:spacing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１，３５０</w:t>
            </w:r>
            <w:r w:rsidRPr="00324033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円</w:t>
            </w:r>
          </w:p>
        </w:tc>
      </w:tr>
    </w:tbl>
    <w:p w14:paraId="473667F0" w14:textId="77777777" w:rsidR="00923775" w:rsidRDefault="00923775" w:rsidP="00637613">
      <w:pPr>
        <w:pStyle w:val="af1"/>
        <w:numPr>
          <w:ilvl w:val="0"/>
          <w:numId w:val="2"/>
        </w:numPr>
        <w:tabs>
          <w:tab w:val="left" w:pos="142"/>
        </w:tabs>
        <w:spacing w:beforeLines="50" w:before="167" w:line="300" w:lineRule="exact"/>
        <w:ind w:leftChars="-6" w:left="0" w:hangingChars="6" w:hanging="12"/>
        <w:contextualSpacing/>
        <w:jc w:val="left"/>
        <w:rPr>
          <w:rFonts w:ascii="ＭＳ Ｐゴシック" w:eastAsia="ＭＳ Ｐゴシック" w:hAnsi="ＭＳ Ｐゴシック"/>
        </w:rPr>
      </w:pPr>
      <w:r w:rsidRPr="00324033">
        <w:rPr>
          <w:rFonts w:ascii="ＭＳ Ｐゴシック" w:eastAsia="ＭＳ Ｐゴシック" w:hAnsi="ＭＳ Ｐゴシック" w:hint="eastAsia"/>
        </w:rPr>
        <w:t xml:space="preserve">　受講申込手順</w:t>
      </w:r>
    </w:p>
    <w:p w14:paraId="714F1029" w14:textId="77777777" w:rsidR="00637613" w:rsidRPr="00324033" w:rsidRDefault="00637613" w:rsidP="00637613">
      <w:pPr>
        <w:pStyle w:val="af1"/>
        <w:numPr>
          <w:ilvl w:val="1"/>
          <w:numId w:val="2"/>
        </w:numPr>
        <w:tabs>
          <w:tab w:val="left" w:pos="851"/>
        </w:tabs>
        <w:spacing w:beforeLines="50" w:before="167" w:line="300" w:lineRule="exact"/>
        <w:ind w:leftChars="0" w:left="284" w:hanging="284"/>
        <w:contextualSpacing/>
        <w:jc w:val="left"/>
        <w:rPr>
          <w:rFonts w:ascii="ＭＳ Ｐゴシック" w:eastAsia="ＭＳ Ｐゴシック" w:hAnsi="ＭＳ Ｐゴシック"/>
        </w:rPr>
      </w:pPr>
      <w:r w:rsidRPr="00324033">
        <w:rPr>
          <w:rFonts w:ascii="ＭＳ Ｐゴシック" w:eastAsia="ＭＳ Ｐゴシック" w:hAnsi="ＭＳ Ｐゴシック" w:hint="eastAsia"/>
        </w:rPr>
        <w:t>申込書に記入の上、メールまたはＦＡＸでお送りください。→受理後にこちらから</w:t>
      </w:r>
      <w:r w:rsidRPr="00324033">
        <w:rPr>
          <w:rFonts w:ascii="ＭＳ Ｐゴシック" w:eastAsia="ＭＳ Ｐゴシック" w:hAnsi="ＭＳ Ｐゴシック" w:hint="eastAsia"/>
          <w:b/>
          <w:bCs/>
        </w:rPr>
        <w:t>受講票</w:t>
      </w:r>
      <w:r w:rsidRPr="00324033">
        <w:rPr>
          <w:rFonts w:ascii="ＭＳ Ｐゴシック" w:eastAsia="ＭＳ Ｐゴシック" w:hAnsi="ＭＳ Ｐゴシック" w:hint="eastAsia"/>
        </w:rPr>
        <w:t>を送ります。</w:t>
      </w:r>
    </w:p>
    <w:p w14:paraId="012BD734" w14:textId="77777777" w:rsidR="00637613" w:rsidRPr="00324033" w:rsidRDefault="00637613" w:rsidP="00637613">
      <w:pPr>
        <w:pStyle w:val="af1"/>
        <w:numPr>
          <w:ilvl w:val="1"/>
          <w:numId w:val="2"/>
        </w:numPr>
        <w:spacing w:beforeLines="50" w:before="167" w:line="300" w:lineRule="exact"/>
        <w:ind w:leftChars="0" w:left="284" w:hanging="284"/>
        <w:contextualSpacing/>
        <w:jc w:val="left"/>
        <w:rPr>
          <w:rFonts w:ascii="ＭＳ Ｐゴシック" w:eastAsia="ＭＳ Ｐゴシック" w:hAnsi="ＭＳ Ｐゴシック"/>
        </w:rPr>
      </w:pPr>
      <w:r w:rsidRPr="00324033">
        <w:rPr>
          <w:rFonts w:ascii="ＭＳ Ｐゴシック" w:eastAsia="ＭＳ Ｐゴシック" w:hAnsi="ＭＳ Ｐゴシック" w:hint="eastAsia"/>
        </w:rPr>
        <w:t>支払い・写真の用意</w:t>
      </w:r>
      <w:r w:rsidRPr="00324033">
        <w:rPr>
          <w:rFonts w:ascii="ＭＳ Ｐゴシック" w:eastAsia="ＭＳ Ｐゴシック" w:hAnsi="ＭＳ Ｐゴシック"/>
        </w:rPr>
        <w:tab/>
      </w:r>
      <w:r w:rsidRPr="00324033">
        <w:rPr>
          <w:rFonts w:ascii="ＭＳ Ｐゴシック" w:eastAsia="ＭＳ Ｐゴシック" w:hAnsi="ＭＳ Ｐゴシック" w:hint="eastAsia"/>
        </w:rPr>
        <w:t>以下のいずれかでご対応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02"/>
        <w:gridCol w:w="9361"/>
      </w:tblGrid>
      <w:tr w:rsidR="00637613" w:rsidRPr="00324033" w14:paraId="1A425E1D" w14:textId="77777777">
        <w:tc>
          <w:tcPr>
            <w:tcW w:w="1413" w:type="dxa"/>
            <w:vAlign w:val="center"/>
          </w:tcPr>
          <w:p w14:paraId="09EBA55C" w14:textId="77777777" w:rsidR="00637613" w:rsidRPr="00324033" w:rsidRDefault="00637613">
            <w:pPr>
              <w:spacing w:beforeLines="50" w:before="167"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振込</w:t>
            </w:r>
          </w:p>
        </w:tc>
        <w:tc>
          <w:tcPr>
            <w:tcW w:w="9492" w:type="dxa"/>
          </w:tcPr>
          <w:p w14:paraId="30336821" w14:textId="77777777" w:rsidR="00637613" w:rsidRPr="00324033" w:rsidRDefault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・支払額をお振込ください。</w:t>
            </w:r>
            <w:r w:rsidRPr="0032403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恐れ入りますが振込手数料はご負担ください）</w:t>
            </w:r>
          </w:p>
          <w:p w14:paraId="3F2E97B0" w14:textId="77777777" w:rsidR="00637613" w:rsidRPr="00324033" w:rsidRDefault="00637613">
            <w:pPr>
              <w:spacing w:beforeLines="50" w:before="167"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324033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【振込先】みずほ銀行　八王子支店　普通　口座番号　０２０５９２１</w:t>
            </w:r>
          </w:p>
          <w:p w14:paraId="797E0706" w14:textId="77777777" w:rsidR="00637613" w:rsidRPr="00324033" w:rsidRDefault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　　　</w:t>
            </w:r>
            <w:r w:rsidRPr="00324033">
              <w:rPr>
                <w:rFonts w:ascii="ＭＳ Ｐゴシック" w:eastAsia="ＭＳ Ｐゴシック" w:hAnsi="ＭＳ Ｐゴシック" w:hint="eastAsia"/>
                <w:lang w:eastAsia="zh-CN"/>
              </w:rPr>
              <w:t>公益社団法人　東京労働基準協会連合会　八王子労働基準協会支部</w:t>
            </w:r>
          </w:p>
          <w:p w14:paraId="72E06FA8" w14:textId="77777777" w:rsidR="00637613" w:rsidRPr="00324033" w:rsidRDefault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/>
              </w:rPr>
              <w:tab/>
            </w:r>
            <w:r w:rsidRPr="00324033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324033">
              <w:rPr>
                <w:rFonts w:ascii="ＭＳ Ｐゴシック" w:eastAsia="ＭＳ Ｐゴシック" w:hAnsi="ＭＳ Ｐゴシック"/>
              </w:rPr>
              <w:t xml:space="preserve">　</w:t>
            </w:r>
            <w:r w:rsidRPr="00324033">
              <w:rPr>
                <w:rFonts w:ascii="ＭＳ Ｐゴシック" w:eastAsia="ＭＳ Ｐゴシック" w:hAnsi="ＭＳ Ｐゴシック"/>
                <w:sz w:val="21"/>
                <w:szCs w:val="22"/>
              </w:rPr>
              <w:t>ｼﾔ)ﾄｳｷﾖｳﾛｳﾄﾞｳｷｼﾞﾕﾝｷﾖｳｶｲﾚﾝｺﾞｳｶｲﾊﾁｵｳｼﾞﾛｳﾄﾞｳｷｼﾞﾕﾝｷﾖｳｶｲｼﾌﾞ</w:t>
            </w:r>
          </w:p>
          <w:p w14:paraId="27287140" w14:textId="77777777" w:rsidR="00637613" w:rsidRPr="00324033" w:rsidRDefault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  <w:b/>
                <w:bCs/>
              </w:rPr>
              <w:t>・</w:t>
            </w:r>
            <w:r w:rsidRPr="0032403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写真を２枚（縦３０ｍｍ×横２４ｍｍ）</w:t>
            </w:r>
            <w:r w:rsidRPr="00324033">
              <w:rPr>
                <w:rFonts w:ascii="ＭＳ Ｐゴシック" w:eastAsia="ＭＳ Ｐゴシック" w:hAnsi="ＭＳ Ｐゴシック" w:hint="eastAsia"/>
              </w:rPr>
              <w:t>ご用意ください。</w:t>
            </w:r>
          </w:p>
          <w:p w14:paraId="558D6968" w14:textId="77777777" w:rsidR="00637613" w:rsidRPr="00324033" w:rsidRDefault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 xml:space="preserve">　→こちらからお送りした</w:t>
            </w:r>
            <w:r w:rsidRPr="00324033">
              <w:rPr>
                <w:rFonts w:ascii="ＭＳ Ｐゴシック" w:eastAsia="ＭＳ Ｐゴシック" w:hAnsi="ＭＳ Ｐゴシック" w:hint="eastAsia"/>
                <w:b/>
                <w:bCs/>
              </w:rPr>
              <w:t>受講票に１枚貼って</w:t>
            </w:r>
            <w:r w:rsidRPr="00324033">
              <w:rPr>
                <w:rFonts w:ascii="ＭＳ Ｐゴシック" w:eastAsia="ＭＳ Ｐゴシック" w:hAnsi="ＭＳ Ｐゴシック" w:hint="eastAsia"/>
              </w:rPr>
              <w:t>ください。</w:t>
            </w:r>
          </w:p>
          <w:p w14:paraId="2D11ADB9" w14:textId="77777777" w:rsidR="00637613" w:rsidRPr="00324033" w:rsidRDefault="00637613">
            <w:pPr>
              <w:spacing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 xml:space="preserve">　　　もう１枚の写真裏面に氏名を記入し、</w:t>
            </w:r>
            <w:r w:rsidRPr="00324033">
              <w:rPr>
                <w:rFonts w:ascii="ＭＳ Ｐゴシック" w:eastAsia="ＭＳ Ｐゴシック" w:hAnsi="ＭＳ Ｐゴシック" w:hint="eastAsia"/>
                <w:b/>
                <w:bCs/>
              </w:rPr>
              <w:t>受講票と一緒に講習初日にご持参ください。</w:t>
            </w:r>
          </w:p>
        </w:tc>
      </w:tr>
      <w:tr w:rsidR="00637613" w:rsidRPr="00324033" w14:paraId="20ADBDBC" w14:textId="77777777">
        <w:tc>
          <w:tcPr>
            <w:tcW w:w="1413" w:type="dxa"/>
            <w:vAlign w:val="center"/>
          </w:tcPr>
          <w:p w14:paraId="7F213215" w14:textId="77777777" w:rsidR="00637613" w:rsidRPr="00324033" w:rsidRDefault="00637613">
            <w:pPr>
              <w:spacing w:beforeLines="50" w:before="167"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現金書留</w:t>
            </w:r>
          </w:p>
        </w:tc>
        <w:tc>
          <w:tcPr>
            <w:tcW w:w="9492" w:type="dxa"/>
          </w:tcPr>
          <w:p w14:paraId="378B4EA2" w14:textId="77777777" w:rsidR="00637613" w:rsidRPr="00324033" w:rsidRDefault="00637613">
            <w:pPr>
              <w:spacing w:beforeLines="50" w:before="167"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まとめて郵送してください。　・受講申込書　・支払額分の現金　・写真２枚（縦３０ｍｍ×横２４ｍｍ）</w:t>
            </w:r>
          </w:p>
          <w:p w14:paraId="76547231" w14:textId="77777777" w:rsidR="00637613" w:rsidRPr="00324033" w:rsidRDefault="00637613">
            <w:pPr>
              <w:spacing w:beforeLines="50" w:before="167"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・８４円切手を貼付し、ご自分の宛先を記入した封筒（領収証、受講票返信用です）</w:t>
            </w:r>
          </w:p>
        </w:tc>
      </w:tr>
      <w:tr w:rsidR="00637613" w:rsidRPr="00324033" w14:paraId="1CA6C4F7" w14:textId="77777777">
        <w:tc>
          <w:tcPr>
            <w:tcW w:w="1413" w:type="dxa"/>
            <w:vAlign w:val="center"/>
          </w:tcPr>
          <w:p w14:paraId="4454998E" w14:textId="77777777" w:rsidR="00637613" w:rsidRPr="00324033" w:rsidRDefault="00637613">
            <w:pPr>
              <w:spacing w:beforeLines="50" w:before="167" w:line="300" w:lineRule="exact"/>
              <w:ind w:left="284" w:hanging="284"/>
              <w:contextualSpacing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来会</w:t>
            </w:r>
          </w:p>
        </w:tc>
        <w:tc>
          <w:tcPr>
            <w:tcW w:w="9492" w:type="dxa"/>
          </w:tcPr>
          <w:p w14:paraId="7C93C8A1" w14:textId="77777777" w:rsidR="00637613" w:rsidRPr="00324033" w:rsidRDefault="00637613">
            <w:pPr>
              <w:spacing w:beforeLines="50" w:before="167"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ご持参ください。　・受講申込書　・支払額分の現金　・写真２枚（縦３０ｍｍ×横２４ｍｍ）</w:t>
            </w:r>
          </w:p>
          <w:p w14:paraId="4C84C5D8" w14:textId="77777777" w:rsidR="00637613" w:rsidRPr="00324033" w:rsidRDefault="00637613">
            <w:pPr>
              <w:spacing w:beforeLines="50" w:before="167" w:line="300" w:lineRule="exact"/>
              <w:ind w:left="284" w:hanging="284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324033">
              <w:rPr>
                <w:rFonts w:ascii="ＭＳ Ｐゴシック" w:eastAsia="ＭＳ Ｐゴシック" w:hAnsi="ＭＳ Ｐゴシック" w:hint="eastAsia"/>
              </w:rPr>
              <w:t>受付時間　平日９時～１２時、１３時～１６時　・　あらかじめＴＥＬいただけるとスムーズです</w:t>
            </w:r>
          </w:p>
        </w:tc>
      </w:tr>
    </w:tbl>
    <w:p w14:paraId="533A69B1" w14:textId="77777777" w:rsidR="00637613" w:rsidRDefault="00637613" w:rsidP="00637613">
      <w:pPr>
        <w:pStyle w:val="af1"/>
        <w:numPr>
          <w:ilvl w:val="0"/>
          <w:numId w:val="2"/>
        </w:numPr>
        <w:tabs>
          <w:tab w:val="left" w:pos="142"/>
        </w:tabs>
        <w:spacing w:beforeLines="50" w:before="167" w:line="300" w:lineRule="exact"/>
        <w:ind w:leftChars="-6" w:left="0" w:hangingChars="6" w:hanging="12"/>
        <w:contextualSpacing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他</w:t>
      </w:r>
    </w:p>
    <w:p w14:paraId="76F9B3A1" w14:textId="77777777" w:rsidR="007F2CE5" w:rsidRDefault="00637613" w:rsidP="007F2CE5">
      <w:pPr>
        <w:pStyle w:val="af1"/>
        <w:numPr>
          <w:ilvl w:val="1"/>
          <w:numId w:val="2"/>
        </w:numPr>
        <w:spacing w:line="300" w:lineRule="exact"/>
        <w:ind w:leftChars="0" w:left="142" w:hanging="127"/>
        <w:jc w:val="left"/>
        <w:rPr>
          <w:rFonts w:ascii="ＭＳ Ｐゴシック" w:eastAsia="ＭＳ Ｐゴシック" w:hAnsi="ＭＳ Ｐゴシック"/>
        </w:rPr>
      </w:pPr>
      <w:r w:rsidRPr="007F2CE5">
        <w:rPr>
          <w:rFonts w:ascii="ＭＳ Ｐゴシック" w:eastAsia="ＭＳ Ｐゴシック" w:hAnsi="ＭＳ Ｐゴシック" w:hint="eastAsia"/>
        </w:rPr>
        <w:t>安全管理者を選任する必要のある業種</w:t>
      </w:r>
    </w:p>
    <w:p w14:paraId="3AC96A70" w14:textId="77777777" w:rsidR="007F2CE5" w:rsidRDefault="007F2CE5" w:rsidP="007F2CE5">
      <w:pPr>
        <w:pStyle w:val="af1"/>
        <w:spacing w:line="300" w:lineRule="exact"/>
        <w:ind w:leftChars="0" w:left="142" w:firstLine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923775">
        <w:rPr>
          <w:rFonts w:ascii="ＭＳ Ｐゴシック" w:eastAsia="ＭＳ Ｐゴシック" w:hAnsi="ＭＳ Ｐゴシック" w:hint="eastAsia"/>
        </w:rPr>
        <w:t>林業・鉱業・建設業・運送業・清掃業・製造業・電気業・ガス業・熱供給業・水道業・通信業・商品卸売業・家具建具じゅう器</w:t>
      </w:r>
    </w:p>
    <w:p w14:paraId="405F7C82" w14:textId="4DA1B1D8" w:rsidR="00637613" w:rsidRDefault="007F2CE5" w:rsidP="007F2CE5">
      <w:pPr>
        <w:pStyle w:val="af1"/>
        <w:spacing w:line="300" w:lineRule="exact"/>
        <w:ind w:leftChars="0" w:left="142" w:firstLine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923775">
        <w:rPr>
          <w:rFonts w:ascii="ＭＳ Ｐゴシック" w:eastAsia="ＭＳ Ｐゴシック" w:hAnsi="ＭＳ Ｐゴシック" w:hint="eastAsia"/>
        </w:rPr>
        <w:t xml:space="preserve">等卸売業・各種商品小売業・家具建具じゅう器小売業・燃料小売・業旅館業・ゴルフ場業・自動車整備業・機械修理業　　</w:t>
      </w:r>
    </w:p>
    <w:p w14:paraId="74085A40" w14:textId="4A2B00A4" w:rsidR="007F2CE5" w:rsidRPr="00001C3C" w:rsidRDefault="007F2CE5" w:rsidP="007F2CE5">
      <w:pPr>
        <w:pStyle w:val="af1"/>
        <w:numPr>
          <w:ilvl w:val="1"/>
          <w:numId w:val="2"/>
        </w:numPr>
        <w:spacing w:line="300" w:lineRule="exact"/>
        <w:ind w:leftChars="0" w:left="142" w:hanging="127"/>
        <w:jc w:val="left"/>
        <w:rPr>
          <w:rFonts w:ascii="ＭＳ Ｐゴシック" w:eastAsia="ＭＳ Ｐゴシック" w:hAnsi="ＭＳ Ｐゴシック"/>
        </w:rPr>
      </w:pPr>
      <w:r w:rsidRPr="00637613">
        <w:rPr>
          <w:rFonts w:ascii="ＭＳ Ｐゴシック" w:eastAsia="ＭＳ Ｐゴシック" w:hAnsi="ＭＳ Ｐゴシック" w:hint="eastAsia"/>
          <w:kern w:val="0"/>
          <w:lang w:eastAsia="zh-CN"/>
        </w:rPr>
        <w:lastRenderedPageBreak/>
        <w:t>全科目を修了し</w:t>
      </w:r>
      <w:r w:rsidRPr="00001C3C">
        <w:rPr>
          <w:rFonts w:ascii="ＭＳ Ｐゴシック" w:eastAsia="ＭＳ Ｐゴシック" w:hAnsi="ＭＳ Ｐゴシック" w:hint="eastAsia"/>
          <w:kern w:val="0"/>
          <w:lang w:eastAsia="zh-CN"/>
        </w:rPr>
        <w:t>た方には</w:t>
      </w:r>
      <w:r w:rsidRPr="00001C3C">
        <w:rPr>
          <w:rFonts w:ascii="ＭＳ Ｐゴシック" w:eastAsia="ＭＳ Ｐゴシック" w:hAnsi="ＭＳ Ｐゴシック" w:hint="eastAsia"/>
          <w:kern w:val="0"/>
        </w:rPr>
        <w:t>当日（最終日に）</w:t>
      </w:r>
      <w:r w:rsidRPr="00001C3C">
        <w:rPr>
          <w:rFonts w:ascii="ＭＳ Ｐゴシック" w:eastAsia="ＭＳ Ｐゴシック" w:hAnsi="ＭＳ Ｐゴシック" w:hint="eastAsia"/>
          <w:kern w:val="0"/>
          <w:lang w:eastAsia="zh-CN"/>
        </w:rPr>
        <w:t>修了証を</w:t>
      </w:r>
      <w:r w:rsidRPr="00001C3C">
        <w:rPr>
          <w:rFonts w:ascii="ＭＳ Ｐゴシック" w:eastAsia="ＭＳ Ｐゴシック" w:hAnsi="ＭＳ Ｐゴシック" w:hint="eastAsia"/>
          <w:kern w:val="0"/>
        </w:rPr>
        <w:t>交付します</w:t>
      </w:r>
      <w:r w:rsidR="00035FBE">
        <w:rPr>
          <w:rFonts w:ascii="ＭＳ Ｐゴシック" w:eastAsia="ＭＳ Ｐゴシック" w:hAnsi="ＭＳ Ｐゴシック" w:hint="eastAsia"/>
          <w:kern w:val="0"/>
        </w:rPr>
        <w:t>。</w:t>
      </w:r>
    </w:p>
    <w:p w14:paraId="28B96982" w14:textId="77777777" w:rsidR="007F2CE5" w:rsidRDefault="007F2CE5" w:rsidP="007F2CE5">
      <w:pPr>
        <w:pStyle w:val="af1"/>
        <w:numPr>
          <w:ilvl w:val="1"/>
          <w:numId w:val="2"/>
        </w:numPr>
        <w:spacing w:line="300" w:lineRule="exact"/>
        <w:ind w:leftChars="0" w:left="142" w:hanging="127"/>
        <w:jc w:val="left"/>
        <w:rPr>
          <w:rFonts w:ascii="ＭＳ Ｐゴシック" w:eastAsia="ＭＳ Ｐゴシック" w:hAnsi="ＭＳ Ｐゴシック"/>
        </w:rPr>
      </w:pPr>
      <w:r w:rsidRPr="00001C3C">
        <w:rPr>
          <w:rFonts w:ascii="ＭＳ Ｐゴシック" w:eastAsia="ＭＳ Ｐゴシック" w:hAnsi="ＭＳ Ｐゴシック" w:hint="eastAsia"/>
          <w:kern w:val="0"/>
        </w:rPr>
        <w:t>学科会場敷地内は禁煙です。近隣に飲食店が少ないため昼食のご持参をお勧</w:t>
      </w:r>
      <w:r w:rsidRPr="007F2CE5">
        <w:rPr>
          <w:rFonts w:ascii="ＭＳ Ｐゴシック" w:eastAsia="ＭＳ Ｐゴシック" w:hAnsi="ＭＳ Ｐゴシック" w:hint="eastAsia"/>
          <w:kern w:val="0"/>
        </w:rPr>
        <w:t>めします。ゴミはお持ち帰りください。</w:t>
      </w:r>
    </w:p>
    <w:p w14:paraId="43953817" w14:textId="4B641EED" w:rsidR="007F2CE5" w:rsidRPr="007F2CE5" w:rsidRDefault="007F2CE5" w:rsidP="007F2CE5">
      <w:pPr>
        <w:pStyle w:val="af1"/>
        <w:numPr>
          <w:ilvl w:val="1"/>
          <w:numId w:val="2"/>
        </w:numPr>
        <w:spacing w:line="300" w:lineRule="exact"/>
        <w:ind w:leftChars="0" w:left="142" w:hanging="127"/>
        <w:jc w:val="left"/>
        <w:rPr>
          <w:rFonts w:ascii="ＭＳ Ｐゴシック" w:eastAsia="ＭＳ Ｐゴシック" w:hAnsi="ＭＳ Ｐゴシック"/>
        </w:rPr>
      </w:pPr>
      <w:r w:rsidRPr="007F2CE5">
        <w:rPr>
          <w:rFonts w:ascii="ＭＳ Ｐゴシック" w:eastAsia="ＭＳ Ｐゴシック" w:hAnsi="ＭＳ Ｐゴシック" w:hint="eastAsia"/>
          <w:kern w:val="0"/>
        </w:rPr>
        <w:t>講習初日７日前以降のキャンセルについては、受講料・テキスト代の返金、受講日変更は致しかねます。</w:t>
      </w:r>
    </w:p>
    <w:p w14:paraId="26E7C4A5" w14:textId="33CFA9F8" w:rsidR="007F2CE5" w:rsidRPr="007F2CE5" w:rsidRDefault="007F2CE5" w:rsidP="007F2CE5">
      <w:pPr>
        <w:pStyle w:val="af1"/>
        <w:spacing w:line="300" w:lineRule="exact"/>
        <w:ind w:leftChars="0" w:left="142" w:firstLine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以上</w:t>
      </w:r>
    </w:p>
    <w:p w14:paraId="4E35C487" w14:textId="2DBC2B02" w:rsidR="00637613" w:rsidRPr="00637613" w:rsidRDefault="007F2CE5" w:rsidP="007F2CE5">
      <w:pPr>
        <w:pStyle w:val="af1"/>
        <w:tabs>
          <w:tab w:val="left" w:pos="142"/>
        </w:tabs>
        <w:spacing w:beforeLines="50" w:before="167" w:line="300" w:lineRule="exact"/>
        <w:ind w:leftChars="0" w:left="0" w:firstLine="0"/>
        <w:contextualSpacing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6A019DC3" w14:textId="75D71A24" w:rsidR="007F2CE5" w:rsidRPr="00324033" w:rsidRDefault="007F2CE5" w:rsidP="007F2CE5">
      <w:pPr>
        <w:spacing w:line="360" w:lineRule="exact"/>
        <w:ind w:firstLine="0"/>
        <w:contextualSpacing/>
        <w:rPr>
          <w:rFonts w:ascii="ＭＳ Ｐゴシック" w:eastAsia="ＭＳ Ｐゴシック" w:hAnsi="ＭＳ Ｐゴシック"/>
          <w:b/>
          <w:bCs/>
          <w:color w:val="000099"/>
          <w:sz w:val="32"/>
          <w:szCs w:val="32"/>
          <w:lang w:eastAsia="zh-CN"/>
        </w:rPr>
      </w:pPr>
      <w:bookmarkStart w:id="0" w:name="_Hlk127106328"/>
      <w:r w:rsidRPr="00324033">
        <w:rPr>
          <w:rFonts w:ascii="ＭＳ Ｐゴシック" w:eastAsia="ＭＳ Ｐゴシック" w:hAnsi="ＭＳ Ｐゴシック" w:hint="eastAsia"/>
          <w:b/>
          <w:bCs/>
          <w:color w:val="000099"/>
          <w:sz w:val="32"/>
          <w:szCs w:val="32"/>
          <w:lang w:eastAsia="zh-CN"/>
        </w:rPr>
        <w:t>申込先：（公社）東基連　八王子労働基準協会支部</w:t>
      </w:r>
      <w:bookmarkEnd w:id="0"/>
    </w:p>
    <w:p w14:paraId="5B0E2D83" w14:textId="77777777" w:rsidR="007F2CE5" w:rsidRPr="00324033" w:rsidRDefault="007F2CE5" w:rsidP="007F2CE5">
      <w:pPr>
        <w:spacing w:line="360" w:lineRule="exact"/>
        <w:ind w:firstLine="0"/>
        <w:contextualSpacing/>
        <w:rPr>
          <w:rFonts w:ascii="ＭＳ Ｐゴシック" w:eastAsia="ＭＳ Ｐゴシック" w:hAnsi="ＭＳ Ｐゴシック"/>
          <w:b/>
          <w:bCs/>
          <w:color w:val="000099"/>
          <w:sz w:val="32"/>
          <w:szCs w:val="32"/>
        </w:rPr>
      </w:pPr>
      <w:r w:rsidRPr="00324033">
        <w:rPr>
          <w:rFonts w:ascii="ＭＳ Ｐゴシック" w:eastAsia="ＭＳ Ｐゴシック" w:hAnsi="ＭＳ Ｐゴシック" w:hint="eastAsia"/>
          <w:b/>
          <w:bCs/>
          <w:color w:val="000099"/>
          <w:sz w:val="32"/>
          <w:szCs w:val="32"/>
        </w:rPr>
        <w:t>メール：hachiouji-roukikyoshibu2@toukiren.or.jp</w:t>
      </w:r>
    </w:p>
    <w:p w14:paraId="49F4D51A" w14:textId="77777777" w:rsidR="007F2CE5" w:rsidRPr="00324033" w:rsidRDefault="007F2CE5" w:rsidP="007F2CE5">
      <w:pPr>
        <w:spacing w:line="360" w:lineRule="exact"/>
        <w:ind w:firstLine="0"/>
        <w:contextualSpacing/>
        <w:rPr>
          <w:rFonts w:ascii="ＭＳ Ｐゴシック" w:eastAsia="ＭＳ Ｐゴシック" w:hAnsi="ＭＳ Ｐゴシック"/>
          <w:b/>
          <w:bCs/>
          <w:color w:val="000099"/>
          <w:sz w:val="32"/>
          <w:szCs w:val="32"/>
          <w:lang w:eastAsia="zh-CN"/>
        </w:rPr>
      </w:pPr>
      <w:r w:rsidRPr="00324033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　　　　　　　　　　　　　　　　　　　</w:t>
      </w:r>
      <w:r w:rsidRPr="00324033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↑＠の前に「2」が入ります</w:t>
      </w:r>
    </w:p>
    <w:p w14:paraId="50A03078" w14:textId="77777777" w:rsidR="007F2CE5" w:rsidRPr="00324033" w:rsidRDefault="007F2CE5" w:rsidP="007F2CE5">
      <w:pPr>
        <w:spacing w:line="280" w:lineRule="exact"/>
        <w:ind w:firstLine="0"/>
        <w:rPr>
          <w:rFonts w:ascii="ＭＳ Ｐゴシック" w:eastAsia="ＭＳ Ｐゴシック" w:hAnsi="ＭＳ Ｐゴシック"/>
          <w:b/>
          <w:bCs/>
          <w:color w:val="000099"/>
        </w:rPr>
      </w:pPr>
      <w:r w:rsidRPr="00324033">
        <w:rPr>
          <w:rFonts w:ascii="ＭＳ Ｐゴシック" w:eastAsia="ＭＳ Ｐゴシック" w:hAnsi="ＭＳ Ｐゴシック" w:hint="eastAsia"/>
          <w:color w:val="000099"/>
          <w:sz w:val="21"/>
          <w:szCs w:val="22"/>
        </w:rPr>
        <w:t xml:space="preserve">〒１９０－００１２　立川市曙町１－２１－１　いちご立川ビル２階　　　</w:t>
      </w:r>
      <w:r w:rsidRPr="00324033">
        <w:rPr>
          <w:rFonts w:ascii="ＭＳ Ｐゴシック" w:eastAsia="ＭＳ Ｐゴシック" w:hAnsi="ＭＳ Ｐゴシック" w:hint="eastAsia"/>
          <w:color w:val="000099"/>
        </w:rPr>
        <w:t xml:space="preserve">ＴＥＬ：０４２－５１２－５３１２　</w:t>
      </w:r>
      <w:r w:rsidRPr="00324033">
        <w:rPr>
          <w:rFonts w:ascii="ＭＳ Ｐゴシック" w:eastAsia="ＭＳ Ｐゴシック" w:hAnsi="ＭＳ Ｐゴシック" w:hint="eastAsia"/>
          <w:b/>
          <w:bCs/>
          <w:color w:val="000099"/>
        </w:rPr>
        <w:t>ＦＡＸ：０４２－５１２－５４７３</w:t>
      </w:r>
    </w:p>
    <w:p w14:paraId="2C704642" w14:textId="0A3A795B" w:rsidR="007F2CE5" w:rsidRDefault="007F2CE5" w:rsidP="007F2CE5">
      <w:pPr>
        <w:ind w:firstLine="0"/>
        <w:rPr>
          <w:rFonts w:ascii="ＭＳ Ｐゴシック" w:eastAsia="ＭＳ Ｐゴシック" w:hAnsi="ＭＳ Ｐゴシック"/>
          <w:sz w:val="36"/>
          <w:szCs w:val="36"/>
        </w:rPr>
      </w:pPr>
      <w:r w:rsidRPr="00324033">
        <w:rPr>
          <w:rFonts w:ascii="ＭＳ Ｐゴシック" w:eastAsia="ＭＳ Ｐゴシック" w:hAnsi="ＭＳ Ｐゴシック" w:hint="eastAsia"/>
          <w:b/>
          <w:sz w:val="36"/>
          <w:szCs w:val="36"/>
        </w:rPr>
        <w:t>２０２４年度</w:t>
      </w:r>
      <w:r w:rsidR="002220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7119461" wp14:editId="0B1A47A0">
                <wp:simplePos x="0" y="0"/>
                <wp:positionH relativeFrom="margin">
                  <wp:posOffset>257175</wp:posOffset>
                </wp:positionH>
                <wp:positionV relativeFrom="page">
                  <wp:posOffset>-1932305</wp:posOffset>
                </wp:positionV>
                <wp:extent cx="5062855" cy="516255"/>
                <wp:effectExtent l="0" t="0" r="0" b="0"/>
                <wp:wrapNone/>
                <wp:docPr id="208354229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285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1D5B5" w14:textId="77777777" w:rsidR="007F2CE5" w:rsidRDefault="007F2CE5" w:rsidP="007F2CE5">
                            <w:pPr>
                              <w:spacing w:line="240" w:lineRule="exact"/>
                              <w:ind w:firstLine="0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1296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61296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入力方法　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「検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ナビゲーション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と入力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表示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される</w:t>
                            </w:r>
                            <w:r w:rsidRPr="0061296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文書中の</w:t>
                            </w:r>
                          </w:p>
                          <w:p w14:paraId="31C069CE" w14:textId="77777777" w:rsidR="007F2CE5" w:rsidRPr="00612961" w:rsidRDefault="007F2CE5" w:rsidP="007F2CE5">
                            <w:pPr>
                              <w:spacing w:line="240" w:lineRule="exact"/>
                              <w:ind w:firstLine="0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1296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Pr="00612961">
                              <w:rPr>
                                <w:color w:val="FF0000"/>
                                <w:sz w:val="20"/>
                                <w:szCs w:val="20"/>
                              </w:rPr>
                              <w:t>user</w:t>
                            </w:r>
                            <w:r w:rsidRPr="00612961">
                              <w:rPr>
                                <w:color w:val="FF0000"/>
                                <w:sz w:val="20"/>
                                <w:szCs w:val="20"/>
                              </w:rPr>
                              <w:t>」の部分をダブルクリックし、必要事項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194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.25pt;margin-top:-152.15pt;width:398.65pt;height:4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" filled="f" stroked="f" strokeweight=".5pt">
                <v:textbox>
                  <w:txbxContent>
                    <w:p w14:paraId="6C91D5B5" w14:textId="77777777" w:rsidR="007F2CE5" w:rsidRDefault="007F2CE5" w:rsidP="007F2CE5">
                      <w:pPr>
                        <w:spacing w:line="240" w:lineRule="exact"/>
                        <w:ind w:firstLine="0"/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1296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612961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word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入力方法　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「検索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ナビゲーション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と入力し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表示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される</w:t>
                      </w:r>
                      <w:r w:rsidRPr="0061296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文書中の</w:t>
                      </w:r>
                    </w:p>
                    <w:p w14:paraId="31C069CE" w14:textId="77777777" w:rsidR="007F2CE5" w:rsidRPr="00612961" w:rsidRDefault="007F2CE5" w:rsidP="007F2CE5">
                      <w:pPr>
                        <w:spacing w:line="240" w:lineRule="exact"/>
                        <w:ind w:firstLine="0"/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1296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Pr="00612961">
                        <w:rPr>
                          <w:color w:val="FF0000"/>
                          <w:sz w:val="20"/>
                          <w:szCs w:val="20"/>
                        </w:rPr>
                        <w:t>user</w:t>
                      </w:r>
                      <w:r w:rsidRPr="00612961">
                        <w:rPr>
                          <w:color w:val="FF0000"/>
                          <w:sz w:val="20"/>
                          <w:szCs w:val="20"/>
                        </w:rPr>
                        <w:t>」の部分をダブルクリックし、必要事項を入力してください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324033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7F2CE5">
        <w:rPr>
          <w:rFonts w:ascii="ＭＳ Ｐゴシック" w:eastAsia="ＭＳ Ｐゴシック" w:hAnsi="ＭＳ Ｐゴシック" w:hint="eastAsia"/>
          <w:b/>
          <w:sz w:val="36"/>
          <w:szCs w:val="36"/>
        </w:rPr>
        <w:t>安全管理者選任時研修</w:t>
      </w:r>
      <w:r w:rsidRPr="00324033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申込書</w:t>
      </w:r>
      <w:r w:rsidRPr="00324033">
        <w:rPr>
          <w:rFonts w:ascii="ＭＳ Ｐゴシック" w:eastAsia="ＭＳ Ｐゴシック" w:hAnsi="ＭＳ Ｐゴシック" w:hint="eastAsia"/>
          <w:sz w:val="36"/>
          <w:szCs w:val="36"/>
        </w:rPr>
        <w:t>（</w:t>
      </w:r>
      <w:r w:rsidRPr="00324033">
        <w:rPr>
          <w:rFonts w:ascii="ＭＳ Ｐゴシック" w:eastAsia="ＭＳ Ｐゴシック" w:hAnsi="ＭＳ Ｐゴシック" w:hint="eastAsia"/>
          <w:b/>
          <w:sz w:val="36"/>
          <w:szCs w:val="36"/>
        </w:rPr>
        <w:t>ＨＰ</w:t>
      </w:r>
      <w:r w:rsidRPr="00324033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tbl>
      <w:tblPr>
        <w:tblStyle w:val="21"/>
        <w:tblpPr w:leftFromText="142" w:rightFromText="142" w:vertAnchor="page" w:horzAnchor="margin" w:tblpY="4094"/>
        <w:tblW w:w="10627" w:type="dxa"/>
        <w:tblLook w:val="04A0" w:firstRow="1" w:lastRow="0" w:firstColumn="1" w:lastColumn="0" w:noHBand="0" w:noVBand="1"/>
      </w:tblPr>
      <w:tblGrid>
        <w:gridCol w:w="2115"/>
        <w:gridCol w:w="1129"/>
        <w:gridCol w:w="2988"/>
        <w:gridCol w:w="248"/>
        <w:gridCol w:w="777"/>
        <w:gridCol w:w="535"/>
        <w:gridCol w:w="2835"/>
      </w:tblGrid>
      <w:tr w:rsidR="00AB74FF" w:rsidRPr="00AB74FF" w14:paraId="3E321379" w14:textId="77777777" w:rsidTr="00AB74FF">
        <w:trPr>
          <w:trHeight w:val="28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8BA4" w14:textId="77777777" w:rsid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会員区分</w:t>
            </w:r>
          </w:p>
          <w:p w14:paraId="15587AB1" w14:textId="08CD0F53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該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に</w:t>
            </w:r>
            <w:r w:rsidR="00A23752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レ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・</w:t>
            </w:r>
            <w:r w:rsidR="00A23752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記入</w:t>
            </w:r>
            <w:r w:rsidRPr="00AB74F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2C2" w14:textId="4AF56D16" w:rsidR="00AB74FF" w:rsidRDefault="00AB74FF" w:rsidP="00AB74FF">
            <w:pPr>
              <w:ind w:firstLine="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0"/>
                  <w:szCs w:val="16"/>
                </w:rPr>
                <w:id w:val="-15316425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AB74FF">
                  <w:rPr>
                    <w:rFonts w:ascii="ＭＳ Ｐゴシック" w:eastAsia="ＭＳ Ｐゴシック" w:hAnsi="ＭＳ Ｐゴシック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東基連会員→（　</w:t>
            </w:r>
            <w:r w:rsidR="00A752D3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A752D3">
              <w:rPr>
                <w:rFonts w:ascii="ＭＳ Ｐゴシック" w:eastAsia="ＭＳ Ｐゴシック" w:hAnsi="ＭＳ Ｐゴシック"/>
                <w:szCs w:val="22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）支部会員</w:t>
            </w:r>
          </w:p>
          <w:p w14:paraId="7E678B06" w14:textId="1A68E8C5" w:rsidR="00AB74FF" w:rsidRPr="00AB74FF" w:rsidRDefault="00AB74FF" w:rsidP="00AB74FF">
            <w:pPr>
              <w:ind w:firstLine="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0"/>
                  <w:szCs w:val="16"/>
                </w:rPr>
                <w:id w:val="-10927791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AB74FF">
                  <w:rPr>
                    <w:rFonts w:ascii="ＭＳ Ｐゴシック" w:eastAsia="ＭＳ Ｐゴシック" w:hAnsi="ＭＳ Ｐゴシック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Cs w:val="22"/>
              </w:rPr>
              <w:t>非会員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D6442" w14:textId="77777777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 xml:space="preserve">受講番号　　　　</w:t>
            </w:r>
            <w:r w:rsidRPr="00AB74FF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（記入不要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436" w14:textId="77777777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1B704C76" w14:textId="77777777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B74FF" w:rsidRPr="00AB74FF" w14:paraId="20E2C018" w14:textId="77777777" w:rsidTr="00AB74FF">
        <w:trPr>
          <w:trHeight w:val="28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1E32C" w14:textId="77777777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受講申込回</w:t>
            </w:r>
          </w:p>
          <w:p w14:paraId="0914DD23" w14:textId="060C1FA5" w:rsidR="00AB74FF" w:rsidRPr="00AB74FF" w:rsidRDefault="001E5B71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</w:rPr>
            </w:pPr>
            <w:r w:rsidRPr="0032403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該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に〇or該当外削除</w:t>
            </w:r>
            <w:r w:rsidRPr="0032403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79A9A" w14:textId="5065E623" w:rsidR="00AB74FF" w:rsidRPr="00AB74FF" w:rsidRDefault="00AB74FF" w:rsidP="00AB74FF">
            <w:pPr>
              <w:ind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Pr="00AB74F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第１回（４／５）　・　第２回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１０</w:t>
            </w:r>
            <w:r w:rsidRPr="00AB74F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７</w:t>
            </w:r>
            <w:r w:rsidRPr="00AB74F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８</w:t>
            </w:r>
            <w:r w:rsidRPr="00AB74F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）　</w:t>
            </w:r>
          </w:p>
        </w:tc>
      </w:tr>
      <w:tr w:rsidR="00DA001F" w:rsidRPr="00AB74FF" w14:paraId="099F73C0" w14:textId="77777777" w:rsidTr="00A752D3">
        <w:trPr>
          <w:trHeight w:val="28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5F015E6" w14:textId="670ACC94" w:rsidR="00DA001F" w:rsidRPr="00AB74FF" w:rsidRDefault="00DA001F" w:rsidP="00DA001F">
            <w:pPr>
              <w:ind w:firstLine="0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  <w:r w:rsidRPr="00324033">
              <w:rPr>
                <w:rFonts w:ascii="ＭＳ Ｐゴシック" w:eastAsia="ＭＳ Ｐゴシック" w:hAnsi="ＭＳ Ｐゴシック" w:hint="eastAsia"/>
                <w:szCs w:val="22"/>
              </w:rPr>
              <w:t>（ふりがな）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84EB16" w14:textId="24572E3F" w:rsidR="00DA001F" w:rsidRPr="00AB74FF" w:rsidRDefault="00DA001F" w:rsidP="00DA001F">
            <w:pPr>
              <w:ind w:firstLine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9AEF" w14:textId="77777777" w:rsidR="00DA001F" w:rsidRPr="00AB74FF" w:rsidRDefault="00DA001F" w:rsidP="00DA001F">
            <w:pPr>
              <w:ind w:firstLine="0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生年</w:t>
            </w:r>
          </w:p>
          <w:p w14:paraId="3DB3AAE6" w14:textId="77777777" w:rsidR="00DA001F" w:rsidRPr="00AB74FF" w:rsidRDefault="00DA001F" w:rsidP="00DA001F">
            <w:pPr>
              <w:ind w:firstLine="0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39C1" w14:textId="77777777" w:rsidR="00DA001F" w:rsidRPr="001F1546" w:rsidRDefault="00DA001F" w:rsidP="00DA001F">
            <w:pPr>
              <w:ind w:firstLine="0"/>
              <w:jc w:val="both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E5B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Ｓ／Ｈは該当に〇）</w:t>
            </w:r>
          </w:p>
          <w:p w14:paraId="6F9CA793" w14:textId="47DDE535" w:rsidR="00DA001F" w:rsidRPr="00AB74FF" w:rsidRDefault="00DA001F" w:rsidP="00DA001F">
            <w:pPr>
              <w:ind w:firstLine="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Ｓ／Ｈ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2"/>
              </w:rPr>
              <w:t xml:space="preserve">        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2"/>
              </w:rPr>
              <w:t xml:space="preserve">       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2"/>
              </w:rPr>
              <w:t xml:space="preserve">        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日</w:t>
            </w:r>
          </w:p>
          <w:p w14:paraId="67D5A172" w14:textId="06971870" w:rsidR="00DA001F" w:rsidRPr="00AB74FF" w:rsidRDefault="00DA001F" w:rsidP="00DA001F">
            <w:pPr>
              <w:ind w:firstLine="0"/>
              <w:jc w:val="both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（　　　　　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歳）</w:t>
            </w:r>
            <w:r w:rsidRPr="00AB74FF">
              <w:rPr>
                <w:rFonts w:ascii="ＭＳ Ｐゴシック" w:eastAsia="ＭＳ Ｐゴシック" w:hAnsi="ＭＳ Ｐゴシック" w:hint="eastAsia"/>
                <w:kern w:val="0"/>
              </w:rPr>
              <w:t>※受講日初日</w:t>
            </w:r>
          </w:p>
        </w:tc>
      </w:tr>
      <w:tr w:rsidR="00DA001F" w:rsidRPr="00AB74FF" w14:paraId="36930BD3" w14:textId="77777777" w:rsidTr="00A752D3">
        <w:trPr>
          <w:trHeight w:val="712"/>
        </w:trPr>
        <w:tc>
          <w:tcPr>
            <w:tcW w:w="21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3E5A" w14:textId="763CAD0B" w:rsidR="00DA001F" w:rsidRPr="00AB74FF" w:rsidRDefault="00DA001F" w:rsidP="00DA001F">
            <w:pPr>
              <w:ind w:firstLine="0"/>
              <w:rPr>
                <w:rFonts w:ascii="ＭＳ Ｐゴシック" w:eastAsia="ＭＳ Ｐゴシック" w:hAnsi="ＭＳ Ｐゴシック"/>
                <w:szCs w:val="22"/>
              </w:rPr>
            </w:pPr>
            <w:r w:rsidRPr="00324033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受講者氏名</w:t>
            </w:r>
          </w:p>
        </w:tc>
        <w:tc>
          <w:tcPr>
            <w:tcW w:w="436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E5FA" w14:textId="10C7826C" w:rsidR="00DA001F" w:rsidRPr="00AB74FF" w:rsidRDefault="00DA001F" w:rsidP="00DA001F">
            <w:pPr>
              <w:ind w:firstLine="0"/>
              <w:jc w:val="left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7526" w14:textId="77777777" w:rsidR="00DA001F" w:rsidRPr="00AB74FF" w:rsidRDefault="00DA001F" w:rsidP="00DA001F">
            <w:pPr>
              <w:widowControl/>
              <w:ind w:firstLine="0"/>
              <w:jc w:val="left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F7A9" w14:textId="77777777" w:rsidR="00DA001F" w:rsidRPr="00AB74FF" w:rsidRDefault="00DA001F" w:rsidP="00DA001F">
            <w:pPr>
              <w:widowControl/>
              <w:ind w:firstLine="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B74FF" w:rsidRPr="00AB74FF" w14:paraId="623C485C" w14:textId="77777777" w:rsidTr="00AB74FF">
        <w:trPr>
          <w:trHeight w:val="567"/>
        </w:trPr>
        <w:tc>
          <w:tcPr>
            <w:tcW w:w="6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A30" w14:textId="77777777" w:rsidR="00AB74FF" w:rsidRPr="00AB74FF" w:rsidRDefault="00AB74FF" w:rsidP="00AB74FF">
            <w:pPr>
              <w:spacing w:line="0" w:lineRule="atLeast"/>
              <w:ind w:firstLine="0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AB74FF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★旧姓・通称併記の希望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6"/>
                </w:rPr>
                <w:id w:val="32224857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AB74FF">
                  <w:rPr>
                    <w:rFonts w:ascii="ＭＳ Ｐゴシック" w:eastAsia="ＭＳ Ｐゴシック" w:hAnsi="ＭＳ Ｐゴシック"/>
                    <w:sz w:val="20"/>
                    <w:szCs w:val="16"/>
                  </w:rPr>
                  <w:t>☐</w:t>
                </w:r>
              </w:sdtContent>
            </w:sdt>
            <w:r w:rsidRPr="00AB74FF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有　</w:t>
            </w:r>
            <w:sdt>
              <w:sdtPr>
                <w:rPr>
                  <w:rFonts w:ascii="ＭＳ Ｐゴシック" w:eastAsia="ＭＳ Ｐゴシック" w:hAnsi="ＭＳ Ｐゴシック"/>
                  <w:sz w:val="20"/>
                  <w:szCs w:val="16"/>
                </w:rPr>
                <w:id w:val="-1106948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AB74FF">
                  <w:rPr>
                    <w:rFonts w:ascii="ＭＳ Ｐゴシック" w:eastAsia="ＭＳ Ｐゴシック" w:hAnsi="ＭＳ Ｐゴシック"/>
                    <w:sz w:val="20"/>
                    <w:szCs w:val="16"/>
                  </w:rPr>
                  <w:t>☐</w:t>
                </w:r>
              </w:sdtContent>
            </w:sdt>
            <w:r w:rsidRPr="00AB74FF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無</w:t>
            </w:r>
          </w:p>
          <w:p w14:paraId="321169CA" w14:textId="77777777" w:rsidR="00AB74FF" w:rsidRPr="00AB74FF" w:rsidRDefault="00AB74FF" w:rsidP="00AB74FF">
            <w:pPr>
              <w:spacing w:line="0" w:lineRule="atLeast"/>
              <w:ind w:firstLine="0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AB74FF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併記を希望する氏名又は通称　（　　　　　　　　　　　　　　　　　　　　　　　）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8DE" w14:textId="49215416" w:rsidR="00AB74FF" w:rsidRPr="00AB74FF" w:rsidRDefault="00A5579C" w:rsidP="00AB74FF">
            <w:pPr>
              <w:widowControl/>
              <w:ind w:firstLine="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3B60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16"/>
              </w:rPr>
              <w:t xml:space="preserve">反社会組織構成以外はチェックを→　</w:t>
            </w:r>
            <w:sdt>
              <w:sdtPr>
                <w:rPr>
                  <w:rFonts w:ascii="ＭＳ Ｐゴシック" w:eastAsia="ＭＳ Ｐゴシック" w:hAnsi="ＭＳ Ｐゴシック"/>
                  <w:color w:val="FF0000"/>
                  <w:sz w:val="20"/>
                  <w:szCs w:val="16"/>
                </w:rPr>
                <w:id w:val="-131324552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3B60A4">
                  <w:rPr>
                    <w:rFonts w:ascii="ＭＳ Ｐゴシック" w:eastAsia="ＭＳ Ｐゴシック" w:hAnsi="ＭＳ Ｐゴシック" w:cs="Segoe UI Symbol"/>
                    <w:color w:val="FF0000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AB74FF" w:rsidRPr="00AB74FF" w14:paraId="1FE7191D" w14:textId="77777777" w:rsidTr="00AB74FF"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D7D9" w14:textId="77777777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  <w:spacing w:val="190"/>
                <w:kern w:val="0"/>
                <w:szCs w:val="22"/>
                <w:fitText w:val="1040" w:id="-1042017019"/>
              </w:rPr>
              <w:t>現住</w:t>
            </w:r>
            <w:r w:rsidRPr="00AB74FF">
              <w:rPr>
                <w:rFonts w:ascii="ＭＳ Ｐゴシック" w:eastAsia="ＭＳ Ｐゴシック" w:hAnsi="ＭＳ Ｐゴシック" w:hint="eastAsia"/>
                <w:kern w:val="0"/>
                <w:szCs w:val="22"/>
                <w:fitText w:val="1040" w:id="-1042017019"/>
              </w:rPr>
              <w:t>所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558549" w14:textId="7530DAFB" w:rsidR="00AB74FF" w:rsidRPr="00AB74FF" w:rsidRDefault="00AB74FF" w:rsidP="00AB74FF">
            <w:pPr>
              <w:ind w:firstLine="0"/>
              <w:jc w:val="left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〒</w:t>
            </w:r>
            <w:r w:rsidR="001E5B7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="001E5B71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 xml:space="preserve">                   </w:t>
            </w:r>
            <w:r w:rsidR="00A2375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-</w:t>
            </w:r>
          </w:p>
        </w:tc>
      </w:tr>
      <w:tr w:rsidR="00AB74FF" w:rsidRPr="00AB74FF" w14:paraId="7CF33E63" w14:textId="77777777" w:rsidTr="00AB74FF">
        <w:trPr>
          <w:trHeight w:val="623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2DF8" w14:textId="77777777" w:rsidR="00AB74FF" w:rsidRPr="00AB74FF" w:rsidRDefault="00AB74FF" w:rsidP="00AB74FF">
            <w:pPr>
              <w:widowControl/>
              <w:ind w:firstLine="0"/>
              <w:jc w:val="left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</w:p>
        </w:tc>
        <w:tc>
          <w:tcPr>
            <w:tcW w:w="85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F8B63" w14:textId="147F6818" w:rsidR="00AB74FF" w:rsidRPr="00AB74FF" w:rsidRDefault="00AB74FF" w:rsidP="00AB74FF">
            <w:pPr>
              <w:ind w:firstLine="0"/>
              <w:jc w:val="both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</w:p>
        </w:tc>
      </w:tr>
      <w:tr w:rsidR="00AB74FF" w:rsidRPr="00AB74FF" w14:paraId="2D4EFF8B" w14:textId="77777777" w:rsidTr="00AB74FF">
        <w:trPr>
          <w:trHeight w:val="270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4B9C" w14:textId="77777777" w:rsidR="00AB74FF" w:rsidRPr="00AB74FF" w:rsidRDefault="00AB74FF" w:rsidP="00AB74FF">
            <w:pPr>
              <w:widowControl/>
              <w:ind w:firstLine="0"/>
              <w:jc w:val="left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</w:p>
        </w:tc>
        <w:tc>
          <w:tcPr>
            <w:tcW w:w="85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C07" w14:textId="1C4F05DF" w:rsidR="00AB74FF" w:rsidRPr="00AB74FF" w:rsidRDefault="00AB74FF" w:rsidP="00AB74FF">
            <w:pPr>
              <w:ind w:firstLine="0"/>
              <w:jc w:val="left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</w:rPr>
              <w:t>ＴＥＬ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：</w:t>
            </w:r>
            <w:r w:rsidR="00A23752" w:rsidRPr="00AB74FF">
              <w:rPr>
                <w:rFonts w:ascii="ＭＳ Ｐゴシック" w:eastAsia="ＭＳ Ｐゴシック" w:hAnsi="ＭＳ Ｐゴシック"/>
                <w:szCs w:val="22"/>
                <w:lang w:eastAsia="zh-CN"/>
              </w:rPr>
              <w:t xml:space="preserve"> </w:t>
            </w:r>
          </w:p>
        </w:tc>
      </w:tr>
      <w:tr w:rsidR="00AB74FF" w:rsidRPr="00AB74FF" w14:paraId="7CBDC939" w14:textId="77777777" w:rsidTr="00AB74FF">
        <w:trPr>
          <w:trHeight w:val="40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3769" w14:textId="77777777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勤務先等名称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8EAA" w14:textId="1EA0FE7A" w:rsidR="00AB74FF" w:rsidRPr="00AB74FF" w:rsidRDefault="00AB74FF" w:rsidP="00AB74FF">
            <w:pPr>
              <w:ind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AB74FF" w:rsidRPr="00AB74FF" w14:paraId="48BBBBBC" w14:textId="77777777" w:rsidTr="00AB74FF"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9C20" w14:textId="77777777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勤務先等住所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BB3A63" w14:textId="214F4638" w:rsidR="00AB74FF" w:rsidRPr="00AB74FF" w:rsidRDefault="00AB74FF" w:rsidP="00AB74FF">
            <w:pPr>
              <w:ind w:firstLine="0"/>
              <w:jc w:val="left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〒</w:t>
            </w:r>
          </w:p>
        </w:tc>
      </w:tr>
      <w:tr w:rsidR="00AB74FF" w:rsidRPr="00AB74FF" w14:paraId="4AE59433" w14:textId="77777777" w:rsidTr="00AB74FF">
        <w:trPr>
          <w:trHeight w:val="509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7FB" w14:textId="77777777" w:rsidR="00AB74FF" w:rsidRPr="00AB74FF" w:rsidRDefault="00AB74FF" w:rsidP="00AB74FF">
            <w:pPr>
              <w:widowControl/>
              <w:ind w:firstLine="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5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F4C79" w14:textId="79459926" w:rsidR="00AB74FF" w:rsidRPr="00AB74FF" w:rsidRDefault="00AB74FF" w:rsidP="00AB74FF">
            <w:pPr>
              <w:ind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AB74FF" w:rsidRPr="00AB74FF" w14:paraId="60AC93C0" w14:textId="77777777" w:rsidTr="00AB74FF">
        <w:trPr>
          <w:trHeight w:val="473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44FD" w14:textId="77777777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spacing w:val="33"/>
                <w:kern w:val="0"/>
                <w:szCs w:val="22"/>
                <w:fitText w:val="1236" w:id="-1042017018"/>
              </w:rPr>
              <w:t>連絡先窓</w:t>
            </w:r>
            <w:r w:rsidRPr="00AB74FF">
              <w:rPr>
                <w:rFonts w:ascii="ＭＳ Ｐゴシック" w:eastAsia="ＭＳ Ｐゴシック" w:hAnsi="ＭＳ Ｐゴシック" w:hint="eastAsia"/>
                <w:spacing w:val="5"/>
                <w:kern w:val="0"/>
                <w:szCs w:val="22"/>
                <w:fitText w:val="1236" w:id="-1042017018"/>
              </w:rPr>
              <w:t>口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7D4B" w14:textId="77777777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  <w:spacing w:val="367"/>
                <w:kern w:val="0"/>
                <w:szCs w:val="22"/>
                <w:fitText w:val="808" w:id="-1042017017"/>
              </w:rPr>
              <w:t>所</w:t>
            </w:r>
            <w:r w:rsidRPr="00AB74FF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2"/>
                <w:fitText w:val="808" w:id="-1042017017"/>
              </w:rPr>
              <w:t>属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88DA" w14:textId="7E113997" w:rsidR="00AB74FF" w:rsidRPr="00AB74FF" w:rsidRDefault="00AB74FF" w:rsidP="001E5B71">
            <w:pPr>
              <w:ind w:firstLine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EE88" w14:textId="77777777" w:rsidR="00AB74FF" w:rsidRPr="00AB74FF" w:rsidRDefault="00AB74FF" w:rsidP="00AB74FF">
            <w:pPr>
              <w:ind w:firstLine="0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  <w:r w:rsidRPr="001E5B71">
              <w:rPr>
                <w:rFonts w:ascii="ＭＳ Ｐゴシック" w:eastAsia="ＭＳ Ｐゴシック" w:hAnsi="ＭＳ Ｐゴシック" w:hint="eastAsia"/>
                <w:spacing w:val="367"/>
                <w:kern w:val="0"/>
                <w:szCs w:val="22"/>
                <w:fitText w:val="808" w:id="-1042017016"/>
              </w:rPr>
              <w:t>氏</w:t>
            </w:r>
            <w:r w:rsidRPr="001E5B71">
              <w:rPr>
                <w:rFonts w:ascii="ＭＳ Ｐゴシック" w:eastAsia="ＭＳ Ｐゴシック" w:hAnsi="ＭＳ Ｐゴシック" w:hint="eastAsia"/>
                <w:kern w:val="0"/>
                <w:szCs w:val="22"/>
                <w:fitText w:val="808" w:id="-1042017016"/>
              </w:rPr>
              <w:t>名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15B" w14:textId="75DB608B" w:rsidR="00AB74FF" w:rsidRPr="00AB74FF" w:rsidRDefault="00AB74FF" w:rsidP="001E5B71">
            <w:pPr>
              <w:ind w:firstLine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AB74FF" w:rsidRPr="00AB74FF" w14:paraId="23E83C78" w14:textId="77777777" w:rsidTr="00AB74FF">
        <w:trPr>
          <w:trHeight w:val="349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8D5" w14:textId="77777777" w:rsidR="00AB74FF" w:rsidRPr="00AB74FF" w:rsidRDefault="00AB74FF" w:rsidP="00AB74FF">
            <w:pPr>
              <w:widowControl/>
              <w:ind w:firstLine="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4456D" w14:textId="26B44559" w:rsidR="00AB74FF" w:rsidRPr="00AB74FF" w:rsidRDefault="00AB74FF" w:rsidP="00AB74FF">
            <w:pPr>
              <w:ind w:firstLine="0"/>
              <w:jc w:val="both"/>
              <w:rPr>
                <w:rFonts w:ascii="ＭＳ Ｐゴシック" w:eastAsia="ＭＳ Ｐゴシック" w:hAnsi="ＭＳ Ｐゴシック"/>
                <w:szCs w:val="22"/>
                <w:lang w:eastAsia="zh-CN"/>
              </w:rPr>
            </w:pPr>
            <w:r w:rsidRPr="00AB74FF">
              <w:rPr>
                <w:rFonts w:ascii="ＭＳ Ｐゴシック" w:eastAsia="ＭＳ Ｐゴシック" w:hAnsi="ＭＳ Ｐゴシック" w:hint="eastAsia"/>
              </w:rPr>
              <w:t>ＴＥＬ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：</w:t>
            </w:r>
            <w:r w:rsidR="00A23752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　　　　　　　　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A23752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　　　　　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Pr="00AB74FF">
              <w:rPr>
                <w:rFonts w:ascii="ＭＳ Ｐゴシック" w:eastAsia="ＭＳ Ｐゴシック" w:hAnsi="ＭＳ Ｐゴシック" w:hint="eastAsia"/>
              </w:rPr>
              <w:t>ＦＡＸ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：</w:t>
            </w:r>
            <w:r w:rsidR="00A23752" w:rsidRPr="00AB74FF">
              <w:rPr>
                <w:rFonts w:ascii="ＭＳ Ｐゴシック" w:eastAsia="ＭＳ Ｐゴシック" w:hAnsi="ＭＳ Ｐゴシック" w:hint="eastAsia"/>
                <w:szCs w:val="22"/>
                <w:lang w:eastAsia="zh-CN"/>
              </w:rPr>
              <w:t xml:space="preserve"> </w:t>
            </w:r>
          </w:p>
        </w:tc>
      </w:tr>
      <w:tr w:rsidR="006624A8" w:rsidRPr="00AB74FF" w14:paraId="499163A7" w14:textId="77777777" w:rsidTr="00AB74FF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8137" w14:textId="77777777" w:rsidR="006624A8" w:rsidRPr="00AB74FF" w:rsidRDefault="006624A8" w:rsidP="006624A8">
            <w:pPr>
              <w:ind w:firstLine="0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支払方法</w:t>
            </w:r>
          </w:p>
          <w:p w14:paraId="6DBDE89B" w14:textId="023AE1B5" w:rsidR="006624A8" w:rsidRPr="00AB74FF" w:rsidRDefault="006624A8" w:rsidP="006624A8">
            <w:pPr>
              <w:ind w:firstLine="0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1E5B71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（記入・該当に〇or該当外削除）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630B" w14:textId="34045110" w:rsidR="006624A8" w:rsidRPr="00AB74FF" w:rsidRDefault="006624A8" w:rsidP="006624A8">
            <w:pPr>
              <w:ind w:firstLine="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324033">
              <w:rPr>
                <w:rFonts w:ascii="ＭＳ Ｐゴシック" w:eastAsia="ＭＳ Ｐゴシック" w:hAnsi="ＭＳ Ｐゴシック" w:hint="eastAsia"/>
                <w:szCs w:val="22"/>
              </w:rPr>
              <w:t xml:space="preserve">（予定日：　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</w:t>
            </w:r>
            <w:r w:rsidRPr="00324033">
              <w:rPr>
                <w:rFonts w:ascii="ＭＳ Ｐゴシック" w:eastAsia="ＭＳ Ｐゴシック" w:hAnsi="ＭＳ Ｐゴシック" w:hint="eastAsia"/>
                <w:szCs w:val="22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日</w:t>
            </w:r>
            <w:r w:rsidRPr="00324033">
              <w:rPr>
                <w:rFonts w:ascii="ＭＳ Ｐゴシック" w:eastAsia="ＭＳ Ｐゴシック" w:hAnsi="ＭＳ Ｐゴシック" w:hint="eastAsia"/>
                <w:szCs w:val="22"/>
              </w:rPr>
              <w:t xml:space="preserve">）　　　　　振込　・　現金書留　・　来会　</w:t>
            </w:r>
          </w:p>
        </w:tc>
      </w:tr>
      <w:tr w:rsidR="00343B70" w:rsidRPr="00AB74FF" w14:paraId="18EACBB7" w14:textId="77777777" w:rsidTr="005A4D28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61EE" w14:textId="48C9998D" w:rsidR="00343B70" w:rsidRPr="00AB74FF" w:rsidRDefault="00343B70" w:rsidP="00343B70">
            <w:pPr>
              <w:ind w:firstLine="0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支払金額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DB60" w14:textId="53C326C0" w:rsidR="00343B70" w:rsidRPr="00AB74FF" w:rsidRDefault="001F3A3E" w:rsidP="00343B70">
            <w:pPr>
              <w:ind w:firstLine="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　　　</w:t>
            </w:r>
            <w:r w:rsidR="00343B70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　　　円　</w:t>
            </w:r>
            <w:r w:rsidR="00343B70" w:rsidRPr="00724B5B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会員/非会員で金額が異なります）</w:t>
            </w:r>
          </w:p>
        </w:tc>
      </w:tr>
      <w:tr w:rsidR="00343B70" w:rsidRPr="00AB74FF" w14:paraId="18ED89E0" w14:textId="77777777" w:rsidTr="00AB74FF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E285" w14:textId="77777777" w:rsidR="00343B70" w:rsidRPr="00AB74FF" w:rsidRDefault="00343B70" w:rsidP="00343B70">
            <w:pPr>
              <w:ind w:firstLine="0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1F3A3E">
              <w:rPr>
                <w:rFonts w:ascii="ＭＳ Ｐゴシック" w:eastAsia="ＭＳ Ｐゴシック" w:hAnsi="ＭＳ Ｐゴシック" w:hint="eastAsia"/>
                <w:spacing w:val="275"/>
                <w:kern w:val="0"/>
                <w:szCs w:val="22"/>
                <w:fitText w:val="1212" w:id="-1042017015"/>
              </w:rPr>
              <w:t>記入</w:t>
            </w:r>
            <w:r w:rsidRPr="001F3A3E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2"/>
                <w:fitText w:val="1212" w:id="-1042017015"/>
              </w:rPr>
              <w:t>日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4E4" w14:textId="38696E79" w:rsidR="00343B70" w:rsidRPr="00AB74FF" w:rsidRDefault="00343B70" w:rsidP="00343B70">
            <w:pPr>
              <w:ind w:firstLine="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</w:t>
            </w:r>
            <w:r w:rsidRPr="00AB74FF">
              <w:rPr>
                <w:rFonts w:ascii="ＭＳ Ｐゴシック" w:eastAsia="ＭＳ Ｐゴシック" w:hAnsi="ＭＳ Ｐゴシック" w:hint="eastAsia"/>
                <w:szCs w:val="22"/>
              </w:rPr>
              <w:t>日</w:t>
            </w:r>
          </w:p>
        </w:tc>
      </w:tr>
    </w:tbl>
    <w:p w14:paraId="40DE3E99" w14:textId="5D270A75" w:rsidR="00AB74FF" w:rsidRPr="00324033" w:rsidRDefault="00AB74FF" w:rsidP="00AB74FF">
      <w:pPr>
        <w:spacing w:beforeLines="50" w:before="167" w:line="140" w:lineRule="exact"/>
        <w:ind w:firstLine="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24033">
        <w:rPr>
          <w:rFonts w:ascii="ＭＳ Ｐゴシック" w:eastAsia="ＭＳ Ｐゴシック" w:hAnsi="ＭＳ Ｐゴシック" w:hint="eastAsia"/>
          <w:sz w:val="16"/>
          <w:szCs w:val="16"/>
        </w:rPr>
        <w:t>・旧姓・通称併記希望の方は、旧姓ｏｒ通称を併記した住民票、自動車運転免許証等の公的な証明書のコピーを添付してお申し込みください。</w:t>
      </w:r>
    </w:p>
    <w:p w14:paraId="291446B7" w14:textId="3DC920AB" w:rsidR="00AB74FF" w:rsidRPr="00324033" w:rsidRDefault="00637576" w:rsidP="00AB74FF">
      <w:pPr>
        <w:spacing w:beforeLines="50" w:before="167" w:line="140" w:lineRule="exact"/>
        <w:ind w:firstLine="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24033">
        <w:rPr>
          <w:rFonts w:ascii="ＭＳ Ｐゴシック" w:eastAsia="ＭＳ Ｐゴシック" w:hAnsi="ＭＳ Ｐ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C64820A" wp14:editId="38B65B95">
                <wp:simplePos x="0" y="0"/>
                <wp:positionH relativeFrom="column">
                  <wp:posOffset>4631055</wp:posOffset>
                </wp:positionH>
                <wp:positionV relativeFrom="paragraph">
                  <wp:posOffset>28575</wp:posOffset>
                </wp:positionV>
                <wp:extent cx="2270760" cy="1078230"/>
                <wp:effectExtent l="0" t="0" r="0" b="762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1078230"/>
                          <a:chOff x="0" y="0"/>
                          <a:chExt cx="2270760" cy="107823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22707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0918F" w14:textId="77777777" w:rsidR="00AB74FF" w:rsidRPr="00324033" w:rsidRDefault="00AB74FF" w:rsidP="00AB74FF">
                              <w:pPr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324033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いちご立川ビル　Googleマップ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20955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4820A" id="グループ化 2" o:spid="_x0000_s1027" style="position:absolute;margin-left:364.65pt;margin-top:2.25pt;width:178.8pt;height:84.9pt;z-index:251673600;mso-width-relative:margin;mso-height-relative:margin" coordsize="22707,1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">
                <v:shape id="テキスト ボックス 8" o:spid="_x0000_s1028" type="#_x0000_t202" style="position:absolute;width:227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EA0918F" w14:textId="77777777" w:rsidR="00AB74FF" w:rsidRPr="00324033" w:rsidRDefault="00AB74FF" w:rsidP="00AB74FF">
                        <w:pPr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324033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いちご立川ビル　Googleマップ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9" type="#_x0000_t75" style="position:absolute;left:12096;top:2095;width:8687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 w:rsidR="00AB74FF" w:rsidRPr="00324033">
        <w:rPr>
          <w:rFonts w:ascii="ＭＳ Ｐゴシック" w:eastAsia="ＭＳ Ｐゴシック" w:hAnsi="ＭＳ Ｐゴシック" w:hint="eastAsia"/>
          <w:sz w:val="16"/>
          <w:szCs w:val="16"/>
        </w:rPr>
        <w:t>・受講申込書の記載内容は、当該講習以外で使用するものではありません。</w:t>
      </w:r>
    </w:p>
    <w:p w14:paraId="62730518" w14:textId="77777777" w:rsidR="00AB74FF" w:rsidRPr="00324033" w:rsidRDefault="00AB74FF" w:rsidP="00AB74FF">
      <w:pPr>
        <w:spacing w:beforeLines="50" w:before="167"/>
        <w:ind w:leftChars="-69" w:left="-141" w:firstLineChars="69" w:firstLine="141"/>
        <w:jc w:val="left"/>
        <w:rPr>
          <w:rFonts w:ascii="ＭＳ Ｐゴシック" w:eastAsia="ＭＳ Ｐゴシック" w:hAnsi="ＭＳ Ｐゴシック"/>
          <w:b/>
          <w:bCs/>
        </w:rPr>
      </w:pPr>
      <w:bookmarkStart w:id="1" w:name="_Hlk127106308"/>
      <w:r w:rsidRPr="00324033">
        <w:rPr>
          <w:rFonts w:ascii="ＭＳ Ｐゴシック" w:eastAsia="ＭＳ Ｐゴシック" w:hAnsi="ＭＳ Ｐゴシック" w:hint="eastAsia"/>
          <w:b/>
          <w:bCs/>
        </w:rPr>
        <w:t>振込先：みずほ銀行　八王子支店　普通　口座番号　０２０５９２１</w:t>
      </w:r>
    </w:p>
    <w:p w14:paraId="71974D12" w14:textId="77777777" w:rsidR="00AB74FF" w:rsidRPr="00324033" w:rsidRDefault="00AB74FF" w:rsidP="00AB74FF">
      <w:pPr>
        <w:ind w:firstLine="0"/>
        <w:jc w:val="left"/>
        <w:rPr>
          <w:rFonts w:ascii="ＭＳ Ｐゴシック" w:eastAsia="ＭＳ Ｐゴシック" w:hAnsi="ＭＳ Ｐゴシック"/>
          <w:b/>
          <w:bCs/>
        </w:rPr>
      </w:pPr>
      <w:r w:rsidRPr="00324033">
        <w:rPr>
          <w:rFonts w:ascii="ＭＳ Ｐゴシック" w:eastAsia="ＭＳ Ｐゴシック" w:hAnsi="ＭＳ Ｐゴシック" w:hint="eastAsia"/>
          <w:b/>
          <w:bCs/>
          <w:kern w:val="0"/>
        </w:rPr>
        <w:t>名義：</w:t>
      </w:r>
      <w:r w:rsidRPr="00324033">
        <w:rPr>
          <w:rFonts w:ascii="ＭＳ Ｐゴシック" w:eastAsia="ＭＳ Ｐゴシック" w:hAnsi="ＭＳ Ｐゴシック" w:hint="eastAsia"/>
          <w:b/>
          <w:bCs/>
          <w:lang w:eastAsia="zh-CN"/>
        </w:rPr>
        <w:t>公益社団法人　東京労働基準協会連合会　八王子労働基準協会支部</w:t>
      </w:r>
    </w:p>
    <w:p w14:paraId="5474A632" w14:textId="658A0295" w:rsidR="00AB74FF" w:rsidRPr="00324033" w:rsidRDefault="00D92C9D" w:rsidP="00AB74FF">
      <w:pPr>
        <w:ind w:firstLine="0"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</w:rPr>
        <w:tab/>
      </w:r>
      <w:r w:rsidRPr="00324033">
        <w:rPr>
          <w:rFonts w:ascii="ＭＳ Ｐゴシック" w:eastAsia="ＭＳ Ｐゴシック" w:hAnsi="ＭＳ Ｐゴシック"/>
          <w:b/>
          <w:bCs/>
        </w:rPr>
        <w:t>ｼﾔ)ﾄｳｷﾖｳﾛｳﾄﾞｳｷｼﾞﾕﾝｷﾖｳｶｲﾚﾝｺﾞｳｶｲﾊﾁｵｳｼﾞﾛｳﾄﾞｳｷｼﾞﾕﾝｷﾖｳｶｲｼﾌﾞ</w:t>
      </w:r>
    </w:p>
    <w:p w14:paraId="1A18B358" w14:textId="77777777" w:rsidR="00AB74FF" w:rsidRPr="00324033" w:rsidRDefault="00AB74FF" w:rsidP="00AB74FF">
      <w:pPr>
        <w:spacing w:line="1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24033">
        <w:rPr>
          <w:rFonts w:ascii="ＭＳ Ｐゴシック" w:eastAsia="ＭＳ Ｐゴシック" w:hAnsi="ＭＳ Ｐゴシック" w:cs="ＭＳ ゴシック" w:hint="eastAsia"/>
          <w:noProof/>
          <w:color w:val="000000"/>
          <w:kern w:val="0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76F52E" wp14:editId="62B773C2">
                <wp:simplePos x="0" y="0"/>
                <wp:positionH relativeFrom="column">
                  <wp:posOffset>3187065</wp:posOffset>
                </wp:positionH>
                <wp:positionV relativeFrom="paragraph">
                  <wp:posOffset>34925</wp:posOffset>
                </wp:positionV>
                <wp:extent cx="3333750" cy="2015702"/>
                <wp:effectExtent l="0" t="0" r="0" b="2286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015702"/>
                          <a:chOff x="42334" y="28363"/>
                          <a:chExt cx="3333750" cy="2015702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20"/>
                          <a:stretch/>
                        </pic:blipFill>
                        <pic:spPr bwMode="auto">
                          <a:xfrm>
                            <a:off x="123825" y="476250"/>
                            <a:ext cx="2894965" cy="15678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42334" y="28363"/>
                            <a:ext cx="33337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CEBCD" w14:textId="77777777" w:rsidR="00AB74FF" w:rsidRPr="00324033" w:rsidRDefault="00AB74FF" w:rsidP="00AB74FF">
                              <w:pPr>
                                <w:spacing w:line="240" w:lineRule="exact"/>
                                <w:ind w:firstLine="0"/>
                                <w:jc w:val="both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2"/>
                                </w:rPr>
                              </w:pPr>
                              <w:r w:rsidRPr="00324033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2"/>
                                </w:rPr>
                                <w:t>JR</w:t>
                              </w:r>
                              <w:r w:rsidRPr="00324033"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2"/>
                                </w:rPr>
                                <w:t>立川駅北口ペデストリアンデッキ N19 階段から</w:t>
                              </w:r>
                            </w:p>
                            <w:p w14:paraId="01EECA94" w14:textId="77777777" w:rsidR="00AB74FF" w:rsidRPr="00324033" w:rsidRDefault="00AB74FF" w:rsidP="00AB74FF">
                              <w:pPr>
                                <w:spacing w:line="240" w:lineRule="exact"/>
                                <w:ind w:firstLine="0"/>
                                <w:jc w:val="both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324033"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2"/>
                                </w:rPr>
                                <w:t>昭和記念公園通りに出て徒歩 7 分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6F52E" id="グループ化 12" o:spid="_x0000_s1030" style="position:absolute;left:0;text-align:left;margin-left:250.95pt;margin-top:2.75pt;width:262.5pt;height:158.7pt;z-index:251674624;mso-width-relative:margin;mso-height-relative:margin" coordorigin="423,283" coordsize="33337,20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">
                <v:shape id="図 7" o:spid="_x0000_s1031" type="#_x0000_t75" style="position:absolute;left:1238;top:4762;width:28949;height:1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" stroked="t">
                  <v:imagedata r:id="rId11" o:title="" croptop="11220f"/>
                  <v:path arrowok="t"/>
                </v:shape>
                <v:shape id="テキスト ボックス 10" o:spid="_x0000_s1032" type="#_x0000_t202" style="position:absolute;left:423;top:283;width:3333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0FCEBCD" w14:textId="77777777" w:rsidR="00AB74FF" w:rsidRPr="00324033" w:rsidRDefault="00AB74FF" w:rsidP="00AB74FF">
                        <w:pPr>
                          <w:spacing w:line="240" w:lineRule="exact"/>
                          <w:ind w:firstLine="0"/>
                          <w:jc w:val="both"/>
                          <w:rPr>
                            <w:rFonts w:ascii="ＭＳ Ｐゴシック" w:eastAsia="ＭＳ Ｐゴシック" w:hAnsi="ＭＳ Ｐゴシック"/>
                            <w:sz w:val="21"/>
                            <w:szCs w:val="22"/>
                          </w:rPr>
                        </w:pPr>
                        <w:r w:rsidRPr="00324033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2"/>
                          </w:rPr>
                          <w:t>JR</w:t>
                        </w:r>
                        <w:r w:rsidRPr="00324033">
                          <w:rPr>
                            <w:rFonts w:ascii="ＭＳ Ｐゴシック" w:eastAsia="ＭＳ Ｐゴシック" w:hAnsi="ＭＳ Ｐゴシック"/>
                            <w:sz w:val="21"/>
                            <w:szCs w:val="22"/>
                          </w:rPr>
                          <w:t>立川駅北口ペデストリアンデッキ N19 階段から</w:t>
                        </w:r>
                      </w:p>
                      <w:p w14:paraId="01EECA94" w14:textId="77777777" w:rsidR="00AB74FF" w:rsidRPr="00324033" w:rsidRDefault="00AB74FF" w:rsidP="00AB74FF">
                        <w:pPr>
                          <w:spacing w:line="240" w:lineRule="exact"/>
                          <w:ind w:firstLine="0"/>
                          <w:jc w:val="both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324033">
                          <w:rPr>
                            <w:rFonts w:ascii="ＭＳ Ｐゴシック" w:eastAsia="ＭＳ Ｐゴシック" w:hAnsi="ＭＳ Ｐゴシック"/>
                            <w:sz w:val="21"/>
                            <w:szCs w:val="22"/>
                          </w:rPr>
                          <w:t>昭和記念公園通りに出て徒歩 7 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49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5"/>
      </w:tblGrid>
      <w:tr w:rsidR="00AB74FF" w:rsidRPr="00324033" w14:paraId="12724133" w14:textId="77777777" w:rsidTr="00757563">
        <w:trPr>
          <w:trHeight w:val="353"/>
        </w:trPr>
        <w:tc>
          <w:tcPr>
            <w:tcW w:w="4967" w:type="dxa"/>
            <w:vAlign w:val="center"/>
            <w:hideMark/>
          </w:tcPr>
          <w:p w14:paraId="40A4EF04" w14:textId="77777777" w:rsidR="00AB74FF" w:rsidRPr="00324033" w:rsidRDefault="00AB74FF" w:rsidP="00757563">
            <w:pPr>
              <w:adjustRightInd w:val="0"/>
              <w:ind w:firstLine="0"/>
              <w:jc w:val="left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2"/>
              </w:rPr>
            </w:pP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2"/>
              </w:rPr>
              <w:t>★</w:t>
            </w: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2"/>
                <w:u w:val="single"/>
              </w:rPr>
              <w:t>領収証が必要な方のみ</w:t>
            </w: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2"/>
              </w:rPr>
              <w:t>、以下にご記入ください。</w:t>
            </w:r>
          </w:p>
        </w:tc>
      </w:tr>
      <w:tr w:rsidR="00AB74FF" w:rsidRPr="00324033" w14:paraId="4DB3FC32" w14:textId="77777777" w:rsidTr="00757563">
        <w:trPr>
          <w:trHeight w:val="353"/>
        </w:trPr>
        <w:tc>
          <w:tcPr>
            <w:tcW w:w="4967" w:type="dxa"/>
            <w:vAlign w:val="center"/>
            <w:hideMark/>
          </w:tcPr>
          <w:p w14:paraId="443C05B6" w14:textId="77777777" w:rsidR="00AB74FF" w:rsidRPr="00324033" w:rsidRDefault="00AB74FF" w:rsidP="00757563">
            <w:pPr>
              <w:adjustRightInd w:val="0"/>
              <w:ind w:firstLine="0"/>
              <w:jc w:val="left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2"/>
              </w:rPr>
            </w:pP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2"/>
              </w:rPr>
              <w:t>・領収証の宛先（名義）をご指定ください。</w:t>
            </w:r>
          </w:p>
        </w:tc>
      </w:tr>
      <w:tr w:rsidR="00AB74FF" w:rsidRPr="00324033" w14:paraId="739656CC" w14:textId="77777777" w:rsidTr="00757563">
        <w:trPr>
          <w:trHeight w:val="353"/>
        </w:trPr>
        <w:tc>
          <w:tcPr>
            <w:tcW w:w="4967" w:type="dxa"/>
            <w:vAlign w:val="center"/>
            <w:hideMark/>
          </w:tcPr>
          <w:p w14:paraId="0CDEE548" w14:textId="77777777" w:rsidR="00AB74FF" w:rsidRPr="00324033" w:rsidRDefault="00AB74FF" w:rsidP="00757563">
            <w:pPr>
              <w:adjustRightInd w:val="0"/>
              <w:ind w:firstLine="0"/>
              <w:jc w:val="left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2"/>
              </w:rPr>
            </w:pP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2"/>
              </w:rPr>
              <w:t xml:space="preserve">　勤務先宛　　・　　個人名宛</w:t>
            </w:r>
          </w:p>
          <w:p w14:paraId="5E0EA9D6" w14:textId="77777777" w:rsidR="00AB74FF" w:rsidRPr="00324033" w:rsidRDefault="00AB74FF" w:rsidP="00757563">
            <w:pPr>
              <w:adjustRightInd w:val="0"/>
              <w:ind w:firstLine="0"/>
              <w:jc w:val="left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2"/>
              </w:rPr>
            </w:pP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2"/>
              </w:rPr>
              <w:t xml:space="preserve">　その他（　　　　　　　　　　　　　　　　</w:t>
            </w: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fldChar w:fldCharType="begin"/>
            </w: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instrText xml:space="preserve"> AUTHOR   \* MERGEFORMAT </w:instrText>
            </w:r>
            <w:r w:rsidR="00000000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fldChar w:fldCharType="separate"/>
            </w: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fldChar w:fldCharType="end"/>
            </w: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2"/>
              </w:rPr>
              <w:t>）</w:t>
            </w:r>
          </w:p>
        </w:tc>
      </w:tr>
      <w:bookmarkEnd w:id="1"/>
      <w:tr w:rsidR="00AB74FF" w:rsidRPr="00324033" w14:paraId="595727DC" w14:textId="77777777" w:rsidTr="00757563">
        <w:trPr>
          <w:trHeight w:val="353"/>
        </w:trPr>
        <w:tc>
          <w:tcPr>
            <w:tcW w:w="4967" w:type="dxa"/>
            <w:vAlign w:val="center"/>
            <w:hideMark/>
          </w:tcPr>
          <w:p w14:paraId="698CCB11" w14:textId="77777777" w:rsidR="00AB74FF" w:rsidRPr="00324033" w:rsidRDefault="00AB74FF" w:rsidP="00757563">
            <w:pPr>
              <w:adjustRightInd w:val="0"/>
              <w:ind w:firstLine="0"/>
              <w:jc w:val="left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2"/>
              </w:rPr>
            </w:pP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2"/>
              </w:rPr>
              <w:t>・領収証は講習会当日にお渡しします。</w:t>
            </w:r>
          </w:p>
        </w:tc>
      </w:tr>
      <w:tr w:rsidR="00AB74FF" w:rsidRPr="00324033" w14:paraId="596BFC75" w14:textId="77777777" w:rsidTr="00757563">
        <w:trPr>
          <w:trHeight w:val="353"/>
        </w:trPr>
        <w:tc>
          <w:tcPr>
            <w:tcW w:w="4967" w:type="dxa"/>
            <w:vAlign w:val="center"/>
            <w:hideMark/>
          </w:tcPr>
          <w:p w14:paraId="7FA11735" w14:textId="77777777" w:rsidR="00AB74FF" w:rsidRPr="00324033" w:rsidRDefault="00AB74FF" w:rsidP="00757563">
            <w:pPr>
              <w:adjustRightInd w:val="0"/>
              <w:ind w:firstLine="0"/>
              <w:jc w:val="left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2"/>
              </w:rPr>
            </w:pP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2"/>
              </w:rPr>
              <w:t>・事前郵送をご希望の際は、８４円切手を貼った</w:t>
            </w:r>
          </w:p>
          <w:p w14:paraId="620448DC" w14:textId="77777777" w:rsidR="00AB74FF" w:rsidRPr="00324033" w:rsidRDefault="00AB74FF" w:rsidP="00757563">
            <w:pPr>
              <w:adjustRightInd w:val="0"/>
              <w:ind w:firstLine="0"/>
              <w:jc w:val="left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2"/>
              </w:rPr>
            </w:pPr>
            <w:r w:rsidRPr="00324033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2"/>
              </w:rPr>
              <w:t xml:space="preserve">　返信用封筒をお送りください。</w:t>
            </w:r>
          </w:p>
        </w:tc>
      </w:tr>
    </w:tbl>
    <w:p w14:paraId="71061A80" w14:textId="77777777" w:rsidR="00AB74FF" w:rsidRPr="00AB74FF" w:rsidRDefault="00AB74FF" w:rsidP="007F2CE5">
      <w:pPr>
        <w:ind w:firstLine="0"/>
        <w:rPr>
          <w:rFonts w:ascii="ＭＳ Ｐゴシック" w:eastAsia="ＭＳ Ｐゴシック" w:hAnsi="ＭＳ Ｐゴシック"/>
          <w:sz w:val="36"/>
          <w:szCs w:val="36"/>
        </w:rPr>
      </w:pPr>
    </w:p>
    <w:sectPr w:rsidR="00AB74FF" w:rsidRPr="00AB74FF" w:rsidSect="00215C31">
      <w:type w:val="nextColumn"/>
      <w:pgSz w:w="11906" w:h="16838" w:code="9"/>
      <w:pgMar w:top="426" w:right="566" w:bottom="567" w:left="567" w:header="142" w:footer="142" w:gutter="0"/>
      <w:cols w:space="425"/>
      <w:docGrid w:type="linesAndChars" w:linePitch="334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F9F2" w14:textId="77777777" w:rsidR="00215C31" w:rsidRDefault="00215C31" w:rsidP="00D211AD">
      <w:r>
        <w:separator/>
      </w:r>
    </w:p>
  </w:endnote>
  <w:endnote w:type="continuationSeparator" w:id="0">
    <w:p w14:paraId="4B08E807" w14:textId="77777777" w:rsidR="00215C31" w:rsidRDefault="00215C31" w:rsidP="00D2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1A93" w14:textId="77777777" w:rsidR="00215C31" w:rsidRDefault="00215C31" w:rsidP="00D211AD">
      <w:r>
        <w:separator/>
      </w:r>
    </w:p>
  </w:footnote>
  <w:footnote w:type="continuationSeparator" w:id="0">
    <w:p w14:paraId="357638CB" w14:textId="77777777" w:rsidR="00215C31" w:rsidRDefault="00215C31" w:rsidP="00D2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41D"/>
    <w:multiLevelType w:val="hybridMultilevel"/>
    <w:tmpl w:val="8F4602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F1AC5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3E68F3"/>
    <w:multiLevelType w:val="hybridMultilevel"/>
    <w:tmpl w:val="F46462F0"/>
    <w:lvl w:ilvl="0" w:tplc="04090011">
      <w:start w:val="1"/>
      <w:numFmt w:val="decimalEnclosedCircle"/>
      <w:lvlText w:val="%1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A67068"/>
    <w:multiLevelType w:val="hybridMultilevel"/>
    <w:tmpl w:val="CE006BBA"/>
    <w:lvl w:ilvl="0" w:tplc="49B280D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1196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526547">
    <w:abstractNumId w:val="0"/>
  </w:num>
  <w:num w:numId="3" w16cid:durableId="1972325261">
    <w:abstractNumId w:val="1"/>
  </w:num>
  <w:num w:numId="4" w16cid:durableId="24387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16"/>
  <w:evenAndOddHeaders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6A"/>
    <w:rsid w:val="000002F1"/>
    <w:rsid w:val="00001C3C"/>
    <w:rsid w:val="000214DA"/>
    <w:rsid w:val="00026F00"/>
    <w:rsid w:val="00035FBE"/>
    <w:rsid w:val="00036CED"/>
    <w:rsid w:val="000435EF"/>
    <w:rsid w:val="00054D90"/>
    <w:rsid w:val="00061285"/>
    <w:rsid w:val="00062C7B"/>
    <w:rsid w:val="00063020"/>
    <w:rsid w:val="00063842"/>
    <w:rsid w:val="00064A92"/>
    <w:rsid w:val="00064DFF"/>
    <w:rsid w:val="00071187"/>
    <w:rsid w:val="00073AF2"/>
    <w:rsid w:val="000842A7"/>
    <w:rsid w:val="000972CA"/>
    <w:rsid w:val="000A4EED"/>
    <w:rsid w:val="000A6300"/>
    <w:rsid w:val="000B2B4E"/>
    <w:rsid w:val="000B64CA"/>
    <w:rsid w:val="000C10F3"/>
    <w:rsid w:val="000C7CB7"/>
    <w:rsid w:val="000D4993"/>
    <w:rsid w:val="000E1D94"/>
    <w:rsid w:val="000E6370"/>
    <w:rsid w:val="00104164"/>
    <w:rsid w:val="00105709"/>
    <w:rsid w:val="001351BB"/>
    <w:rsid w:val="0014187F"/>
    <w:rsid w:val="001438C9"/>
    <w:rsid w:val="00147BDA"/>
    <w:rsid w:val="001576AA"/>
    <w:rsid w:val="00184DFC"/>
    <w:rsid w:val="001B623D"/>
    <w:rsid w:val="001C08A5"/>
    <w:rsid w:val="001E5B71"/>
    <w:rsid w:val="001E654A"/>
    <w:rsid w:val="001F021C"/>
    <w:rsid w:val="001F227D"/>
    <w:rsid w:val="001F3A3E"/>
    <w:rsid w:val="00200E5C"/>
    <w:rsid w:val="00215C31"/>
    <w:rsid w:val="0022209A"/>
    <w:rsid w:val="00223DA2"/>
    <w:rsid w:val="00224DA4"/>
    <w:rsid w:val="002250E0"/>
    <w:rsid w:val="0023113E"/>
    <w:rsid w:val="00234ED7"/>
    <w:rsid w:val="00236A07"/>
    <w:rsid w:val="00240E50"/>
    <w:rsid w:val="00241E65"/>
    <w:rsid w:val="0024335C"/>
    <w:rsid w:val="00254EA3"/>
    <w:rsid w:val="00257D96"/>
    <w:rsid w:val="00274C6A"/>
    <w:rsid w:val="002758EE"/>
    <w:rsid w:val="00286C13"/>
    <w:rsid w:val="002876A7"/>
    <w:rsid w:val="00287A95"/>
    <w:rsid w:val="002A567B"/>
    <w:rsid w:val="002B3EA9"/>
    <w:rsid w:val="002C46E7"/>
    <w:rsid w:val="002D50D2"/>
    <w:rsid w:val="002D6008"/>
    <w:rsid w:val="002E60EC"/>
    <w:rsid w:val="002E6EB6"/>
    <w:rsid w:val="0030291E"/>
    <w:rsid w:val="00307FFC"/>
    <w:rsid w:val="003251C5"/>
    <w:rsid w:val="00343B70"/>
    <w:rsid w:val="00345DCD"/>
    <w:rsid w:val="00351CFE"/>
    <w:rsid w:val="0036178A"/>
    <w:rsid w:val="0036336A"/>
    <w:rsid w:val="00363998"/>
    <w:rsid w:val="003706E6"/>
    <w:rsid w:val="00372348"/>
    <w:rsid w:val="00387600"/>
    <w:rsid w:val="00394D3B"/>
    <w:rsid w:val="003A5FEE"/>
    <w:rsid w:val="003B195C"/>
    <w:rsid w:val="003B2FC9"/>
    <w:rsid w:val="003C055B"/>
    <w:rsid w:val="003C0AB3"/>
    <w:rsid w:val="003C59E7"/>
    <w:rsid w:val="00416A0F"/>
    <w:rsid w:val="00416BEA"/>
    <w:rsid w:val="0042567B"/>
    <w:rsid w:val="00445647"/>
    <w:rsid w:val="00455142"/>
    <w:rsid w:val="00470869"/>
    <w:rsid w:val="004777F5"/>
    <w:rsid w:val="0048293A"/>
    <w:rsid w:val="004920B6"/>
    <w:rsid w:val="004A630C"/>
    <w:rsid w:val="004B766B"/>
    <w:rsid w:val="004B7EC7"/>
    <w:rsid w:val="004C107B"/>
    <w:rsid w:val="004C7F9A"/>
    <w:rsid w:val="004E1E10"/>
    <w:rsid w:val="004E1FE0"/>
    <w:rsid w:val="004E6ED7"/>
    <w:rsid w:val="00500FC8"/>
    <w:rsid w:val="005069C1"/>
    <w:rsid w:val="005135E5"/>
    <w:rsid w:val="0051407E"/>
    <w:rsid w:val="00514F5B"/>
    <w:rsid w:val="00515ED8"/>
    <w:rsid w:val="00520AA0"/>
    <w:rsid w:val="00544C3E"/>
    <w:rsid w:val="00564A7B"/>
    <w:rsid w:val="00577331"/>
    <w:rsid w:val="00593472"/>
    <w:rsid w:val="0059398F"/>
    <w:rsid w:val="00594CD7"/>
    <w:rsid w:val="00597550"/>
    <w:rsid w:val="005A6732"/>
    <w:rsid w:val="005B21B3"/>
    <w:rsid w:val="005B4126"/>
    <w:rsid w:val="005C169D"/>
    <w:rsid w:val="005C25A5"/>
    <w:rsid w:val="005E1660"/>
    <w:rsid w:val="005F06CA"/>
    <w:rsid w:val="005F5D13"/>
    <w:rsid w:val="00601540"/>
    <w:rsid w:val="00615D85"/>
    <w:rsid w:val="00616217"/>
    <w:rsid w:val="00637576"/>
    <w:rsid w:val="00637613"/>
    <w:rsid w:val="006624A8"/>
    <w:rsid w:val="00686A3C"/>
    <w:rsid w:val="00687835"/>
    <w:rsid w:val="006936A6"/>
    <w:rsid w:val="00693C31"/>
    <w:rsid w:val="006C1D23"/>
    <w:rsid w:val="006C2C03"/>
    <w:rsid w:val="006C5188"/>
    <w:rsid w:val="00732924"/>
    <w:rsid w:val="00732F8D"/>
    <w:rsid w:val="00741583"/>
    <w:rsid w:val="00742B4F"/>
    <w:rsid w:val="0075677C"/>
    <w:rsid w:val="00756BAF"/>
    <w:rsid w:val="007650FA"/>
    <w:rsid w:val="0077160B"/>
    <w:rsid w:val="00775A37"/>
    <w:rsid w:val="00776721"/>
    <w:rsid w:val="00777EBB"/>
    <w:rsid w:val="00783125"/>
    <w:rsid w:val="00783A9D"/>
    <w:rsid w:val="007972CA"/>
    <w:rsid w:val="00797A0D"/>
    <w:rsid w:val="007A1BAD"/>
    <w:rsid w:val="007B2920"/>
    <w:rsid w:val="007B3EC2"/>
    <w:rsid w:val="007C16F2"/>
    <w:rsid w:val="007C38A3"/>
    <w:rsid w:val="007E269A"/>
    <w:rsid w:val="007E312F"/>
    <w:rsid w:val="007F2CE5"/>
    <w:rsid w:val="008047A1"/>
    <w:rsid w:val="00811E1D"/>
    <w:rsid w:val="00812FF8"/>
    <w:rsid w:val="0082461A"/>
    <w:rsid w:val="00825550"/>
    <w:rsid w:val="008258BB"/>
    <w:rsid w:val="00827BF9"/>
    <w:rsid w:val="00831C01"/>
    <w:rsid w:val="00835381"/>
    <w:rsid w:val="00840DDF"/>
    <w:rsid w:val="0084330C"/>
    <w:rsid w:val="0085368A"/>
    <w:rsid w:val="00855879"/>
    <w:rsid w:val="00882A32"/>
    <w:rsid w:val="0088719E"/>
    <w:rsid w:val="00891E3D"/>
    <w:rsid w:val="00896C58"/>
    <w:rsid w:val="008A043C"/>
    <w:rsid w:val="008A7AE7"/>
    <w:rsid w:val="008B4136"/>
    <w:rsid w:val="008B79F8"/>
    <w:rsid w:val="008C022E"/>
    <w:rsid w:val="008C35ED"/>
    <w:rsid w:val="008C79D8"/>
    <w:rsid w:val="008E7628"/>
    <w:rsid w:val="0090610F"/>
    <w:rsid w:val="00913ECF"/>
    <w:rsid w:val="009160F9"/>
    <w:rsid w:val="00923775"/>
    <w:rsid w:val="00932D35"/>
    <w:rsid w:val="00947FA1"/>
    <w:rsid w:val="00963205"/>
    <w:rsid w:val="0097503B"/>
    <w:rsid w:val="00984260"/>
    <w:rsid w:val="009904D8"/>
    <w:rsid w:val="00992297"/>
    <w:rsid w:val="00995E1B"/>
    <w:rsid w:val="009969ED"/>
    <w:rsid w:val="0099773C"/>
    <w:rsid w:val="009A02A7"/>
    <w:rsid w:val="009A4314"/>
    <w:rsid w:val="009A5620"/>
    <w:rsid w:val="009B2722"/>
    <w:rsid w:val="009C21FD"/>
    <w:rsid w:val="009D20A8"/>
    <w:rsid w:val="009E3135"/>
    <w:rsid w:val="009E4348"/>
    <w:rsid w:val="00A06FEA"/>
    <w:rsid w:val="00A23752"/>
    <w:rsid w:val="00A35B01"/>
    <w:rsid w:val="00A35B38"/>
    <w:rsid w:val="00A5579C"/>
    <w:rsid w:val="00A752D3"/>
    <w:rsid w:val="00A80E96"/>
    <w:rsid w:val="00A8110A"/>
    <w:rsid w:val="00A9012A"/>
    <w:rsid w:val="00A96BD1"/>
    <w:rsid w:val="00A96BF7"/>
    <w:rsid w:val="00AA02E9"/>
    <w:rsid w:val="00AA0B48"/>
    <w:rsid w:val="00AA40BC"/>
    <w:rsid w:val="00AB3BFA"/>
    <w:rsid w:val="00AB74FF"/>
    <w:rsid w:val="00AC73DA"/>
    <w:rsid w:val="00AC7D88"/>
    <w:rsid w:val="00AD6551"/>
    <w:rsid w:val="00AE1B55"/>
    <w:rsid w:val="00AE61CF"/>
    <w:rsid w:val="00AF3B6B"/>
    <w:rsid w:val="00B06D95"/>
    <w:rsid w:val="00B15E88"/>
    <w:rsid w:val="00B23AC4"/>
    <w:rsid w:val="00B26B27"/>
    <w:rsid w:val="00B34971"/>
    <w:rsid w:val="00B41FBD"/>
    <w:rsid w:val="00B440B3"/>
    <w:rsid w:val="00B64AEC"/>
    <w:rsid w:val="00B742D5"/>
    <w:rsid w:val="00B75D53"/>
    <w:rsid w:val="00B80EE1"/>
    <w:rsid w:val="00B854D1"/>
    <w:rsid w:val="00B90BAB"/>
    <w:rsid w:val="00B96701"/>
    <w:rsid w:val="00BA58EA"/>
    <w:rsid w:val="00BA61C9"/>
    <w:rsid w:val="00BB212D"/>
    <w:rsid w:val="00BC47A3"/>
    <w:rsid w:val="00BC54ED"/>
    <w:rsid w:val="00BD021B"/>
    <w:rsid w:val="00BE1DFA"/>
    <w:rsid w:val="00BE2564"/>
    <w:rsid w:val="00BE7889"/>
    <w:rsid w:val="00BF2697"/>
    <w:rsid w:val="00BF3B10"/>
    <w:rsid w:val="00C04966"/>
    <w:rsid w:val="00C1279F"/>
    <w:rsid w:val="00C32042"/>
    <w:rsid w:val="00C41B94"/>
    <w:rsid w:val="00C42B71"/>
    <w:rsid w:val="00C450B9"/>
    <w:rsid w:val="00C52D8D"/>
    <w:rsid w:val="00C605EC"/>
    <w:rsid w:val="00C60C54"/>
    <w:rsid w:val="00C61421"/>
    <w:rsid w:val="00CA2A34"/>
    <w:rsid w:val="00CA565A"/>
    <w:rsid w:val="00CC2151"/>
    <w:rsid w:val="00CE1A42"/>
    <w:rsid w:val="00CE778A"/>
    <w:rsid w:val="00D04A9F"/>
    <w:rsid w:val="00D0685C"/>
    <w:rsid w:val="00D14F22"/>
    <w:rsid w:val="00D15546"/>
    <w:rsid w:val="00D211AD"/>
    <w:rsid w:val="00D300F3"/>
    <w:rsid w:val="00D40AAD"/>
    <w:rsid w:val="00D417E7"/>
    <w:rsid w:val="00D42159"/>
    <w:rsid w:val="00D44330"/>
    <w:rsid w:val="00D447CA"/>
    <w:rsid w:val="00D601E7"/>
    <w:rsid w:val="00D63FE8"/>
    <w:rsid w:val="00D72E67"/>
    <w:rsid w:val="00D75519"/>
    <w:rsid w:val="00D83DA8"/>
    <w:rsid w:val="00D8756D"/>
    <w:rsid w:val="00D91C71"/>
    <w:rsid w:val="00D92C9D"/>
    <w:rsid w:val="00DA001F"/>
    <w:rsid w:val="00DB0FBD"/>
    <w:rsid w:val="00DB5B4B"/>
    <w:rsid w:val="00DC079C"/>
    <w:rsid w:val="00DE4CCF"/>
    <w:rsid w:val="00DF3B5A"/>
    <w:rsid w:val="00E1399D"/>
    <w:rsid w:val="00E16CE8"/>
    <w:rsid w:val="00E42323"/>
    <w:rsid w:val="00E42671"/>
    <w:rsid w:val="00E437AF"/>
    <w:rsid w:val="00E561FB"/>
    <w:rsid w:val="00E65686"/>
    <w:rsid w:val="00E657F3"/>
    <w:rsid w:val="00E7061F"/>
    <w:rsid w:val="00E810D4"/>
    <w:rsid w:val="00E910AB"/>
    <w:rsid w:val="00E97E3F"/>
    <w:rsid w:val="00EA4DCA"/>
    <w:rsid w:val="00EA61C4"/>
    <w:rsid w:val="00EB5B33"/>
    <w:rsid w:val="00EB7001"/>
    <w:rsid w:val="00EB71BC"/>
    <w:rsid w:val="00EC231F"/>
    <w:rsid w:val="00ED0CD5"/>
    <w:rsid w:val="00ED54EC"/>
    <w:rsid w:val="00EF7ECD"/>
    <w:rsid w:val="00F104A4"/>
    <w:rsid w:val="00F155F8"/>
    <w:rsid w:val="00F2497E"/>
    <w:rsid w:val="00F3075F"/>
    <w:rsid w:val="00F35E30"/>
    <w:rsid w:val="00F35F4A"/>
    <w:rsid w:val="00F36BA4"/>
    <w:rsid w:val="00F531C0"/>
    <w:rsid w:val="00F6361B"/>
    <w:rsid w:val="00F6557A"/>
    <w:rsid w:val="00F81041"/>
    <w:rsid w:val="00F9013F"/>
    <w:rsid w:val="00FB4FCF"/>
    <w:rsid w:val="00FB5B35"/>
    <w:rsid w:val="00FB662F"/>
    <w:rsid w:val="00FC2050"/>
    <w:rsid w:val="00FC28B7"/>
    <w:rsid w:val="00FD0A60"/>
    <w:rsid w:val="00FD18DC"/>
    <w:rsid w:val="00FD4BB5"/>
    <w:rsid w:val="00FD57B7"/>
    <w:rsid w:val="00FE1109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612D3B"/>
  <w15:docId w15:val="{64E09D81-0869-4EE0-97FF-D19A838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>
      <w:pPr>
        <w:ind w:firstLine="59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D2"/>
    <w:pPr>
      <w:widowControl w:val="0"/>
    </w:pPr>
    <w:rPr>
      <w:rFonts w:ascii="Century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336A"/>
  </w:style>
  <w:style w:type="character" w:customStyle="1" w:styleId="a4">
    <w:name w:val="日付 (文字)"/>
    <w:basedOn w:val="a0"/>
    <w:link w:val="a3"/>
    <w:uiPriority w:val="99"/>
    <w:semiHidden/>
    <w:rsid w:val="0036336A"/>
    <w:rPr>
      <w:rFonts w:ascii="Century" w:eastAsia="ＭＳ 明朝"/>
      <w:kern w:val="2"/>
      <w:sz w:val="21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36336A"/>
  </w:style>
  <w:style w:type="character" w:customStyle="1" w:styleId="a6">
    <w:name w:val="記 (文字)"/>
    <w:basedOn w:val="a0"/>
    <w:link w:val="a5"/>
    <w:uiPriority w:val="99"/>
    <w:rsid w:val="0036336A"/>
    <w:rPr>
      <w:rFonts w:ascii="Century" w:eastAsia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36336A"/>
    <w:pPr>
      <w:jc w:val="right"/>
    </w:pPr>
  </w:style>
  <w:style w:type="character" w:customStyle="1" w:styleId="a8">
    <w:name w:val="結語 (文字)"/>
    <w:basedOn w:val="a0"/>
    <w:link w:val="a7"/>
    <w:uiPriority w:val="99"/>
    <w:rsid w:val="0036336A"/>
    <w:rPr>
      <w:rFonts w:ascii="Century" w:eastAsia="ＭＳ 明朝"/>
      <w:kern w:val="2"/>
      <w:sz w:val="21"/>
      <w:szCs w:val="24"/>
    </w:rPr>
  </w:style>
  <w:style w:type="paragraph" w:styleId="a9">
    <w:name w:val="header"/>
    <w:basedOn w:val="a"/>
    <w:link w:val="aa"/>
    <w:uiPriority w:val="99"/>
    <w:unhideWhenUsed/>
    <w:rsid w:val="00D211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11AD"/>
    <w:rPr>
      <w:rFonts w:ascii="Century" w:eastAsia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211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11AD"/>
    <w:rPr>
      <w:rFonts w:ascii="Century" w:eastAsia="ＭＳ 明朝"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1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11A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1576AA"/>
    <w:rPr>
      <w:rFonts w:ascii="HG丸ｺﾞｼｯｸM-PRO"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8A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8A7A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3C59E7"/>
    <w:rPr>
      <w:color w:val="808080"/>
    </w:rPr>
  </w:style>
  <w:style w:type="paragraph" w:styleId="af1">
    <w:name w:val="List Paragraph"/>
    <w:basedOn w:val="a"/>
    <w:uiPriority w:val="34"/>
    <w:qFormat/>
    <w:rsid w:val="00923775"/>
    <w:pPr>
      <w:ind w:leftChars="400" w:left="840"/>
    </w:pPr>
    <w:rPr>
      <w:rFonts w:ascii="HG丸ｺﾞｼｯｸM-PRO"/>
    </w:rPr>
  </w:style>
  <w:style w:type="table" w:customStyle="1" w:styleId="21">
    <w:name w:val="表 (格子)21"/>
    <w:basedOn w:val="a1"/>
    <w:next w:val="af"/>
    <w:uiPriority w:val="59"/>
    <w:rsid w:val="00AB74FF"/>
    <w:rPr>
      <w:rFonts w:ascii="HG丸ｺﾞｼｯｸM-PRO"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A167-E936-4DE9-9760-626EF89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子 森川</dc:creator>
  <cp:keywords/>
  <dc:description/>
  <cp:lastModifiedBy>聖子 森川</cp:lastModifiedBy>
  <cp:revision>19</cp:revision>
  <cp:lastPrinted>2024-01-30T04:15:00Z</cp:lastPrinted>
  <dcterms:created xsi:type="dcterms:W3CDTF">2024-01-28T07:20:00Z</dcterms:created>
  <dcterms:modified xsi:type="dcterms:W3CDTF">2024-01-30T04:15:00Z</dcterms:modified>
</cp:coreProperties>
</file>